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06" w:rsidRPr="00A07916" w:rsidRDefault="00E55F06" w:rsidP="00CF2A9E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Приложение № 1 </w:t>
      </w:r>
    </w:p>
    <w:p w:rsidR="00E55F06" w:rsidRPr="00A07916" w:rsidRDefault="00E55F06" w:rsidP="00CF2A9E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E55F06" w:rsidRPr="00A07916" w:rsidRDefault="00E55F06" w:rsidP="00CF2A9E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</w:t>
      </w:r>
      <w:r w:rsidR="00CF2A9E" w:rsidRPr="00A07916">
        <w:rPr>
          <w:sz w:val="28"/>
          <w:szCs w:val="28"/>
        </w:rPr>
        <w:t>я</w:t>
      </w:r>
      <w:r w:rsidRPr="00A07916">
        <w:rPr>
          <w:sz w:val="28"/>
          <w:szCs w:val="28"/>
        </w:rPr>
        <w:t xml:space="preserve"> муниципальной услуги</w:t>
      </w:r>
    </w:p>
    <w:p w:rsidR="00CF2A9E" w:rsidRPr="00A07916" w:rsidRDefault="00CF2A9E" w:rsidP="00E55F06">
      <w:pPr>
        <w:pStyle w:val="Default"/>
        <w:rPr>
          <w:sz w:val="28"/>
          <w:szCs w:val="28"/>
        </w:rPr>
      </w:pPr>
    </w:p>
    <w:p w:rsidR="00CF2A9E" w:rsidRPr="00A07916" w:rsidRDefault="00CF2A9E" w:rsidP="0032484A">
      <w:pPr>
        <w:pStyle w:val="Default"/>
        <w:jc w:val="center"/>
        <w:rPr>
          <w:sz w:val="28"/>
          <w:szCs w:val="28"/>
        </w:rPr>
      </w:pPr>
    </w:p>
    <w:p w:rsidR="00E55F06" w:rsidRPr="00A07916" w:rsidRDefault="00E55F06" w:rsidP="0032484A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П Е Р Е Ч Е Н Ь</w:t>
      </w:r>
    </w:p>
    <w:p w:rsidR="00851B57" w:rsidRPr="00A07916" w:rsidRDefault="00851B57" w:rsidP="0032484A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2484A" w:rsidRPr="00A07916" w:rsidRDefault="0032484A" w:rsidP="00E55F06">
      <w:pPr>
        <w:pStyle w:val="Default"/>
        <w:rPr>
          <w:b/>
          <w:bCs/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11"/>
      </w:tblGrid>
      <w:tr w:rsidR="00E55F06" w:rsidRPr="00A07916" w:rsidTr="00B54A14">
        <w:trPr>
          <w:trHeight w:val="449"/>
        </w:trPr>
        <w:tc>
          <w:tcPr>
            <w:tcW w:w="1809" w:type="dxa"/>
          </w:tcPr>
          <w:p w:rsidR="00E55F06" w:rsidRPr="00A07916" w:rsidRDefault="00E55F06">
            <w:pPr>
              <w:pStyle w:val="Default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№ варианта </w:t>
            </w:r>
          </w:p>
        </w:tc>
        <w:tc>
          <w:tcPr>
            <w:tcW w:w="7611" w:type="dxa"/>
          </w:tcPr>
          <w:p w:rsidR="00E55F06" w:rsidRPr="00A07916" w:rsidRDefault="00E55F06" w:rsidP="00B54A14">
            <w:pPr>
              <w:pStyle w:val="Default"/>
              <w:jc w:val="center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55F06" w:rsidRPr="00A07916" w:rsidTr="00B54A14">
        <w:trPr>
          <w:trHeight w:val="288"/>
        </w:trPr>
        <w:tc>
          <w:tcPr>
            <w:tcW w:w="1809" w:type="dxa"/>
          </w:tcPr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  <w:p w:rsidR="00E55F06" w:rsidRPr="00A07916" w:rsidRDefault="00E55F06">
            <w:pPr>
              <w:pStyle w:val="Default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11" w:type="dxa"/>
          </w:tcPr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  <w:p w:rsidR="00E55F06" w:rsidRPr="00A07916" w:rsidRDefault="00E55F06" w:rsidP="00B75403">
            <w:pPr>
              <w:pStyle w:val="Default"/>
              <w:jc w:val="both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Заявитель обратился за выдачей градостроительного плана земельного участка </w:t>
            </w:r>
          </w:p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</w:tc>
      </w:tr>
      <w:tr w:rsidR="00E55F06" w:rsidRPr="00A07916" w:rsidTr="00B54A14">
        <w:trPr>
          <w:trHeight w:val="288"/>
        </w:trPr>
        <w:tc>
          <w:tcPr>
            <w:tcW w:w="1809" w:type="dxa"/>
          </w:tcPr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  <w:p w:rsidR="00E55F06" w:rsidRPr="00A07916" w:rsidRDefault="00E55F06">
            <w:pPr>
              <w:pStyle w:val="Default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11" w:type="dxa"/>
          </w:tcPr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  <w:p w:rsidR="00E55F06" w:rsidRPr="00A07916" w:rsidRDefault="00E55F06" w:rsidP="00B75403">
            <w:pPr>
              <w:pStyle w:val="Default"/>
              <w:jc w:val="both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Заявитель обратился за выдачей дубликата градостроительного плана земельного участка </w:t>
            </w:r>
          </w:p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</w:tc>
      </w:tr>
      <w:tr w:rsidR="00E55F06" w:rsidRPr="00A07916" w:rsidTr="00B54A14">
        <w:trPr>
          <w:trHeight w:val="288"/>
        </w:trPr>
        <w:tc>
          <w:tcPr>
            <w:tcW w:w="1809" w:type="dxa"/>
          </w:tcPr>
          <w:p w:rsidR="00B54A14" w:rsidRPr="00A07916" w:rsidRDefault="00B54A14">
            <w:pPr>
              <w:pStyle w:val="Default"/>
              <w:rPr>
                <w:sz w:val="28"/>
                <w:szCs w:val="28"/>
              </w:rPr>
            </w:pPr>
          </w:p>
          <w:p w:rsidR="00E55F06" w:rsidRPr="00A07916" w:rsidRDefault="00E55F06">
            <w:pPr>
              <w:pStyle w:val="Default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611" w:type="dxa"/>
          </w:tcPr>
          <w:p w:rsidR="00B54A14" w:rsidRPr="00A07916" w:rsidRDefault="00B54A14" w:rsidP="00B7540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55F06" w:rsidRPr="00A07916" w:rsidRDefault="00E55F06" w:rsidP="00B75403">
            <w:pPr>
              <w:pStyle w:val="Default"/>
              <w:jc w:val="both"/>
              <w:rPr>
                <w:sz w:val="28"/>
                <w:szCs w:val="28"/>
              </w:rPr>
            </w:pPr>
            <w:r w:rsidRPr="00A07916">
              <w:rPr>
                <w:sz w:val="28"/>
                <w:szCs w:val="28"/>
              </w:rPr>
              <w:t xml:space="preserve">Заявитель обратился за исправлением допущенных опечаток и ошибок в градостроительном плане земельного участка </w:t>
            </w:r>
          </w:p>
          <w:p w:rsidR="00B54A14" w:rsidRPr="00A07916" w:rsidRDefault="00B54A14" w:rsidP="00B7540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55F06" w:rsidRPr="00A07916" w:rsidRDefault="00E55F06" w:rsidP="00E55F06">
      <w:pPr>
        <w:pStyle w:val="Default"/>
        <w:rPr>
          <w:sz w:val="28"/>
          <w:szCs w:val="28"/>
        </w:rPr>
      </w:pPr>
    </w:p>
    <w:p w:rsidR="00E55F06" w:rsidRPr="00A07916" w:rsidRDefault="00E55F06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B54A14" w:rsidRPr="00A07916" w:rsidRDefault="00B54A14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32484A" w:rsidRPr="00A07916" w:rsidRDefault="0032484A" w:rsidP="00E55F06">
      <w:pPr>
        <w:pStyle w:val="Default"/>
        <w:rPr>
          <w:sz w:val="28"/>
          <w:szCs w:val="28"/>
        </w:rPr>
      </w:pPr>
    </w:p>
    <w:p w:rsidR="00F14607" w:rsidRPr="00A07916" w:rsidRDefault="00F14607" w:rsidP="00F14607">
      <w:pPr>
        <w:pStyle w:val="Default"/>
        <w:rPr>
          <w:sz w:val="28"/>
          <w:szCs w:val="28"/>
        </w:rPr>
      </w:pPr>
    </w:p>
    <w:p w:rsidR="00F14607" w:rsidRPr="00A07916" w:rsidRDefault="00F14607" w:rsidP="00F14607">
      <w:pPr>
        <w:pStyle w:val="Default"/>
        <w:rPr>
          <w:b/>
          <w:bCs/>
          <w:sz w:val="28"/>
          <w:szCs w:val="28"/>
        </w:rPr>
      </w:pPr>
    </w:p>
    <w:p w:rsidR="00007964" w:rsidRPr="00A07916" w:rsidRDefault="00007964" w:rsidP="0032484A">
      <w:pPr>
        <w:pStyle w:val="Default"/>
        <w:jc w:val="right"/>
        <w:rPr>
          <w:sz w:val="28"/>
          <w:szCs w:val="28"/>
        </w:rPr>
      </w:pPr>
    </w:p>
    <w:p w:rsidR="00007964" w:rsidRPr="00A07916" w:rsidRDefault="00007964" w:rsidP="0032484A">
      <w:pPr>
        <w:pStyle w:val="Default"/>
        <w:jc w:val="right"/>
        <w:rPr>
          <w:sz w:val="28"/>
          <w:szCs w:val="28"/>
        </w:rPr>
      </w:pPr>
    </w:p>
    <w:p w:rsidR="0032484A" w:rsidRPr="00A07916" w:rsidRDefault="0032484A" w:rsidP="0032484A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Приложение № 2 </w:t>
      </w:r>
    </w:p>
    <w:p w:rsidR="0032484A" w:rsidRPr="00A07916" w:rsidRDefault="0032484A" w:rsidP="0032484A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32484A" w:rsidRPr="00A07916" w:rsidRDefault="0032484A" w:rsidP="0032484A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32484A" w:rsidRPr="00A07916" w:rsidRDefault="0032484A" w:rsidP="0032484A">
      <w:pPr>
        <w:pStyle w:val="Default"/>
        <w:jc w:val="right"/>
        <w:rPr>
          <w:sz w:val="28"/>
          <w:szCs w:val="28"/>
        </w:rPr>
      </w:pPr>
    </w:p>
    <w:p w:rsidR="0032484A" w:rsidRPr="00A07916" w:rsidRDefault="0032484A" w:rsidP="00851B57">
      <w:pPr>
        <w:pStyle w:val="Default"/>
        <w:rPr>
          <w:b/>
          <w:bCs/>
          <w:sz w:val="28"/>
          <w:szCs w:val="28"/>
        </w:rPr>
      </w:pPr>
    </w:p>
    <w:p w:rsidR="0032484A" w:rsidRPr="00A07916" w:rsidRDefault="0032484A" w:rsidP="00851B57">
      <w:pPr>
        <w:pStyle w:val="Default"/>
        <w:rPr>
          <w:b/>
          <w:bCs/>
          <w:sz w:val="28"/>
          <w:szCs w:val="28"/>
        </w:rPr>
      </w:pPr>
    </w:p>
    <w:p w:rsidR="00851B57" w:rsidRPr="00A07916" w:rsidRDefault="00851B57" w:rsidP="0032484A">
      <w:pPr>
        <w:pStyle w:val="Default"/>
        <w:jc w:val="center"/>
        <w:rPr>
          <w:sz w:val="28"/>
          <w:szCs w:val="28"/>
        </w:rPr>
      </w:pPr>
      <w:r w:rsidRPr="00A07916">
        <w:rPr>
          <w:b/>
          <w:bCs/>
          <w:sz w:val="28"/>
          <w:szCs w:val="28"/>
        </w:rPr>
        <w:t>З А Я В Л Е Н И Е</w:t>
      </w:r>
    </w:p>
    <w:p w:rsidR="00851B57" w:rsidRPr="00A07916" w:rsidRDefault="00851B57" w:rsidP="0032484A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 выдаче градостроительного плана земельного участка</w:t>
      </w:r>
    </w:p>
    <w:p w:rsidR="0032484A" w:rsidRPr="00A07916" w:rsidRDefault="0032484A" w:rsidP="00851B57">
      <w:pPr>
        <w:pStyle w:val="Default"/>
        <w:rPr>
          <w:sz w:val="28"/>
          <w:szCs w:val="28"/>
        </w:rPr>
      </w:pPr>
    </w:p>
    <w:p w:rsidR="0032484A" w:rsidRPr="00A07916" w:rsidRDefault="00DA4C5C" w:rsidP="0032484A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«</w:t>
      </w:r>
      <w:r w:rsidR="0032484A" w:rsidRPr="00A07916">
        <w:rPr>
          <w:sz w:val="28"/>
          <w:szCs w:val="28"/>
        </w:rPr>
        <w:t>__</w:t>
      </w:r>
      <w:r w:rsidRPr="00A07916">
        <w:rPr>
          <w:sz w:val="28"/>
          <w:szCs w:val="28"/>
        </w:rPr>
        <w:t>»</w:t>
      </w:r>
      <w:r w:rsidR="0032484A" w:rsidRPr="00A07916">
        <w:rPr>
          <w:sz w:val="28"/>
          <w:szCs w:val="28"/>
        </w:rPr>
        <w:t xml:space="preserve"> __________ 20___ г. </w:t>
      </w:r>
    </w:p>
    <w:p w:rsidR="004A0970" w:rsidRPr="00A07916" w:rsidRDefault="004A0970" w:rsidP="0032484A">
      <w:pPr>
        <w:pStyle w:val="Default"/>
        <w:rPr>
          <w:sz w:val="28"/>
          <w:szCs w:val="28"/>
        </w:rPr>
      </w:pPr>
    </w:p>
    <w:p w:rsidR="004A0970" w:rsidRPr="00A07916" w:rsidRDefault="004A0970" w:rsidP="0032484A">
      <w:pPr>
        <w:pStyle w:val="Default"/>
        <w:rPr>
          <w:sz w:val="28"/>
          <w:szCs w:val="28"/>
        </w:rPr>
      </w:pPr>
    </w:p>
    <w:p w:rsidR="004A0970" w:rsidRPr="00A07916" w:rsidRDefault="004A0970" w:rsidP="0032484A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_________________________</w:t>
      </w:r>
    </w:p>
    <w:p w:rsidR="004A0970" w:rsidRPr="00A07916" w:rsidRDefault="004A0970" w:rsidP="0032484A">
      <w:pPr>
        <w:pStyle w:val="Default"/>
        <w:rPr>
          <w:sz w:val="28"/>
          <w:szCs w:val="28"/>
        </w:rPr>
      </w:pPr>
    </w:p>
    <w:p w:rsidR="004A0970" w:rsidRPr="00A07916" w:rsidRDefault="004A0970" w:rsidP="0032484A">
      <w:pPr>
        <w:pStyle w:val="Default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__________________________________________________________________</w:t>
      </w:r>
    </w:p>
    <w:p w:rsidR="0032484A" w:rsidRPr="00A07916" w:rsidRDefault="0032484A" w:rsidP="004A0970">
      <w:pPr>
        <w:pStyle w:val="Default"/>
        <w:jc w:val="center"/>
      </w:pPr>
      <w:r w:rsidRPr="00A07916">
        <w:t>(наименование уполномоченного органа местного самоуправления)</w:t>
      </w:r>
    </w:p>
    <w:p w:rsidR="00851B57" w:rsidRPr="00A07916" w:rsidRDefault="00851B57" w:rsidP="00735360">
      <w:pPr>
        <w:pStyle w:val="Default"/>
        <w:rPr>
          <w:b/>
          <w:bCs/>
          <w:sz w:val="28"/>
          <w:szCs w:val="28"/>
        </w:rPr>
      </w:pPr>
    </w:p>
    <w:p w:rsidR="0032484A" w:rsidRPr="00A07916" w:rsidRDefault="0032484A" w:rsidP="00735360">
      <w:pPr>
        <w:pStyle w:val="Default"/>
        <w:rPr>
          <w:b/>
          <w:bCs/>
          <w:sz w:val="28"/>
          <w:szCs w:val="28"/>
        </w:rPr>
      </w:pPr>
    </w:p>
    <w:p w:rsidR="004A0970" w:rsidRPr="00A07916" w:rsidRDefault="004A0970" w:rsidP="004A0970">
      <w:pPr>
        <w:pStyle w:val="Default"/>
        <w:jc w:val="center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1. Сведения о заявителе</w:t>
      </w:r>
    </w:p>
    <w:p w:rsidR="004A0970" w:rsidRPr="00A07916" w:rsidRDefault="004A0970" w:rsidP="00735360">
      <w:pPr>
        <w:pStyle w:val="Default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5103"/>
        <w:gridCol w:w="3509"/>
      </w:tblGrid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1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Фамилия, имя, отчество (при наличии)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2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4A097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3</w:t>
            </w:r>
          </w:p>
        </w:tc>
        <w:tc>
          <w:tcPr>
            <w:tcW w:w="5103" w:type="dxa"/>
          </w:tcPr>
          <w:p w:rsidR="004A0970" w:rsidRPr="00A07916" w:rsidRDefault="004A0970" w:rsidP="004A0970">
            <w:pPr>
              <w:pStyle w:val="Default"/>
            </w:pPr>
            <w:r w:rsidRPr="00A07916">
              <w:t xml:space="preserve">Основной государственный регистрационный номер индивидуального предпринимателя, в случае если </w:t>
            </w:r>
          </w:p>
          <w:p w:rsidR="004A0970" w:rsidRPr="00A07916" w:rsidRDefault="004A0970" w:rsidP="004A0970">
            <w:pPr>
              <w:pStyle w:val="Default"/>
            </w:pPr>
            <w:r w:rsidRPr="00A07916">
              <w:t xml:space="preserve">заявитель является индивидуальным предпринимателем </w:t>
            </w:r>
          </w:p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1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Полное наименование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2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Основной государственный регистрационный номер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4A0970" w:rsidP="00735360">
            <w:pPr>
              <w:pStyle w:val="Default"/>
              <w:rPr>
                <w:bCs/>
                <w:sz w:val="28"/>
                <w:szCs w:val="28"/>
              </w:rPr>
            </w:pPr>
            <w:r w:rsidRPr="00A07916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103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</w:rPr>
            </w:pPr>
            <w:r w:rsidRPr="00A07916">
              <w:t>Идентификационный номер налогоплательщика – юридического лица</w:t>
            </w:r>
          </w:p>
        </w:tc>
        <w:tc>
          <w:tcPr>
            <w:tcW w:w="3509" w:type="dxa"/>
          </w:tcPr>
          <w:p w:rsidR="004A0970" w:rsidRPr="00A07916" w:rsidRDefault="004A0970" w:rsidP="0073536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DA6AD3" w:rsidRPr="00A07916" w:rsidRDefault="00DA6AD3" w:rsidP="00B75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6AD3" w:rsidRPr="00A07916" w:rsidRDefault="00DA6AD3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403" w:rsidRPr="00A07916" w:rsidRDefault="00B75403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D41" w:rsidRPr="00A07916" w:rsidRDefault="001B3D41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403" w:rsidRPr="00A07916" w:rsidRDefault="00B75403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403" w:rsidRPr="00A07916" w:rsidRDefault="00B75403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970" w:rsidRPr="00A07916" w:rsidRDefault="004A0970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ведения о земельном участке</w:t>
      </w:r>
    </w:p>
    <w:p w:rsidR="004A0970" w:rsidRPr="00A07916" w:rsidRDefault="004A0970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4819"/>
        <w:gridCol w:w="3793"/>
      </w:tblGrid>
      <w:tr w:rsidR="004A0970" w:rsidRPr="00A07916" w:rsidTr="0028451C">
        <w:tc>
          <w:tcPr>
            <w:tcW w:w="959" w:type="dxa"/>
          </w:tcPr>
          <w:p w:rsidR="004A0970" w:rsidRPr="00A07916" w:rsidRDefault="00F22BE4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4A0970" w:rsidRPr="00A07916" w:rsidRDefault="00F22BE4" w:rsidP="00F2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93" w:type="dxa"/>
          </w:tcPr>
          <w:p w:rsidR="004A0970" w:rsidRPr="00A07916" w:rsidRDefault="004A0970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F22BE4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:rsidR="00F22BE4" w:rsidRPr="00A07916" w:rsidRDefault="00F22BE4" w:rsidP="00F2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4A0970" w:rsidRPr="00A07916" w:rsidRDefault="00F22BE4" w:rsidP="00F2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1.статьи 57.3 Градостроительного кодекса Российской Федерации)</w:t>
            </w:r>
          </w:p>
        </w:tc>
        <w:tc>
          <w:tcPr>
            <w:tcW w:w="3793" w:type="dxa"/>
          </w:tcPr>
          <w:p w:rsidR="004A0970" w:rsidRPr="00A07916" w:rsidRDefault="004A0970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F22BE4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:rsidR="004A0970" w:rsidRPr="00A07916" w:rsidRDefault="00F22BE4" w:rsidP="00F2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793" w:type="dxa"/>
          </w:tcPr>
          <w:p w:rsidR="004A0970" w:rsidRPr="00A07916" w:rsidRDefault="004A0970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970" w:rsidRPr="00A07916" w:rsidTr="0028451C">
        <w:tc>
          <w:tcPr>
            <w:tcW w:w="959" w:type="dxa"/>
          </w:tcPr>
          <w:p w:rsidR="004A0970" w:rsidRPr="00A07916" w:rsidRDefault="00F22BE4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819" w:type="dxa"/>
          </w:tcPr>
          <w:p w:rsidR="00F22BE4" w:rsidRPr="00A07916" w:rsidRDefault="00F22BE4" w:rsidP="00F2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  <w:p w:rsidR="004A0970" w:rsidRPr="00A07916" w:rsidRDefault="00F22BE4" w:rsidP="00F22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1.статьи 57.3 Градостроительного кодекса Российской Федерации)</w:t>
            </w:r>
          </w:p>
        </w:tc>
        <w:tc>
          <w:tcPr>
            <w:tcW w:w="3793" w:type="dxa"/>
          </w:tcPr>
          <w:p w:rsidR="004A0970" w:rsidRPr="00A07916" w:rsidRDefault="004A0970" w:rsidP="004A0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A0970" w:rsidRPr="00A07916" w:rsidRDefault="004A0970" w:rsidP="004A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BE4" w:rsidRPr="00A07916" w:rsidRDefault="00F22BE4" w:rsidP="00F22BE4">
      <w:pPr>
        <w:pStyle w:val="Default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 xml:space="preserve">Прошу выдать градостроительный план земельного участка. </w:t>
      </w:r>
    </w:p>
    <w:p w:rsidR="00F22BE4" w:rsidRPr="00A07916" w:rsidRDefault="00F22BE4" w:rsidP="00F22BE4">
      <w:pPr>
        <w:pStyle w:val="Default"/>
        <w:rPr>
          <w:sz w:val="28"/>
          <w:szCs w:val="28"/>
        </w:rPr>
      </w:pPr>
    </w:p>
    <w:p w:rsidR="00F22BE4" w:rsidRPr="00A07916" w:rsidRDefault="00F22BE4" w:rsidP="00F22BE4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Приложение: __________________________________________________________________ </w:t>
      </w:r>
    </w:p>
    <w:p w:rsidR="00F22BE4" w:rsidRPr="00A07916" w:rsidRDefault="00F22BE4" w:rsidP="00F22BE4">
      <w:pPr>
        <w:pStyle w:val="Default"/>
        <w:spacing w:line="276" w:lineRule="auto"/>
        <w:jc w:val="both"/>
        <w:rPr>
          <w:sz w:val="28"/>
          <w:szCs w:val="28"/>
        </w:rPr>
      </w:pPr>
    </w:p>
    <w:p w:rsidR="00F22BE4" w:rsidRPr="00A07916" w:rsidRDefault="00F22BE4" w:rsidP="00F22BE4">
      <w:pPr>
        <w:pStyle w:val="Default"/>
        <w:spacing w:line="276" w:lineRule="auto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Номер телефона и адрес электронной почты для связи: _________________</w:t>
      </w:r>
    </w:p>
    <w:p w:rsidR="0028451C" w:rsidRPr="00A07916" w:rsidRDefault="0028451C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2BE4" w:rsidRPr="00A07916" w:rsidRDefault="00F22BE4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Результат предоставления услуги прошу:</w:t>
      </w:r>
    </w:p>
    <w:tbl>
      <w:tblPr>
        <w:tblStyle w:val="ab"/>
        <w:tblW w:w="0" w:type="auto"/>
        <w:tblLook w:val="04A0"/>
      </w:tblPr>
      <w:tblGrid>
        <w:gridCol w:w="8188"/>
        <w:gridCol w:w="1383"/>
      </w:tblGrid>
      <w:tr w:rsidR="00F22BE4" w:rsidRPr="00A07916" w:rsidTr="00F22BE4">
        <w:tc>
          <w:tcPr>
            <w:tcW w:w="8188" w:type="dxa"/>
          </w:tcPr>
          <w:p w:rsidR="00F22BE4" w:rsidRPr="00A07916" w:rsidRDefault="00F22BE4" w:rsidP="00E5402A">
            <w:pPr>
              <w:pStyle w:val="Default"/>
              <w:jc w:val="both"/>
            </w:pPr>
            <w:r w:rsidRPr="00A07916"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</w:t>
            </w:r>
            <w:r w:rsidR="0041436C" w:rsidRPr="00A07916">
              <w:t>униципальных услуг (функций)»</w:t>
            </w:r>
            <w:r w:rsidR="00E5402A" w:rsidRPr="00A07916">
              <w:t xml:space="preserve">/на региональном портале государственных и муниципальных услуг </w:t>
            </w:r>
          </w:p>
        </w:tc>
        <w:tc>
          <w:tcPr>
            <w:tcW w:w="1383" w:type="dxa"/>
          </w:tcPr>
          <w:p w:rsidR="00F22BE4" w:rsidRPr="00A07916" w:rsidRDefault="00F22BE4" w:rsidP="0073536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2BE4" w:rsidRPr="00A07916" w:rsidTr="00F22BE4">
        <w:tc>
          <w:tcPr>
            <w:tcW w:w="8188" w:type="dxa"/>
          </w:tcPr>
          <w:p w:rsidR="00F22BE4" w:rsidRPr="00A07916" w:rsidRDefault="00F22BE4" w:rsidP="00F22BE4">
            <w:pPr>
              <w:pStyle w:val="Default"/>
              <w:jc w:val="both"/>
            </w:pPr>
            <w:r w:rsidRPr="00A07916"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F22BE4" w:rsidRPr="00A07916" w:rsidRDefault="00F22BE4" w:rsidP="00735360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</w:tcPr>
          <w:p w:rsidR="00F22BE4" w:rsidRPr="00A07916" w:rsidRDefault="00F22BE4" w:rsidP="0073536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2BE4" w:rsidRPr="00A07916" w:rsidTr="00F22BE4">
        <w:tc>
          <w:tcPr>
            <w:tcW w:w="8188" w:type="dxa"/>
            <w:tcBorders>
              <w:bottom w:val="single" w:sz="4" w:space="0" w:color="auto"/>
            </w:tcBorders>
          </w:tcPr>
          <w:p w:rsidR="00F22BE4" w:rsidRPr="00A07916" w:rsidRDefault="00F22BE4" w:rsidP="00F22BE4">
            <w:pPr>
              <w:pStyle w:val="Default"/>
              <w:jc w:val="both"/>
            </w:pPr>
            <w:r w:rsidRPr="00A07916">
              <w:t xml:space="preserve">направить на бумажном носителе на почтовый адрес: </w:t>
            </w:r>
          </w:p>
          <w:p w:rsidR="00F22BE4" w:rsidRPr="00A07916" w:rsidRDefault="00F22BE4" w:rsidP="00735360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22BE4" w:rsidRPr="00A07916" w:rsidRDefault="00F22BE4" w:rsidP="0073536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2BE4" w:rsidRPr="00A07916" w:rsidTr="00F22BE4">
        <w:tc>
          <w:tcPr>
            <w:tcW w:w="8188" w:type="dxa"/>
            <w:tcBorders>
              <w:right w:val="nil"/>
            </w:tcBorders>
          </w:tcPr>
          <w:p w:rsidR="00F22BE4" w:rsidRPr="00A07916" w:rsidRDefault="00F22BE4" w:rsidP="00F22BE4">
            <w:pPr>
              <w:pStyle w:val="Default"/>
              <w:jc w:val="right"/>
            </w:pPr>
            <w:r w:rsidRPr="00A07916"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:rsidR="00F22BE4" w:rsidRPr="00A07916" w:rsidRDefault="00F22BE4" w:rsidP="00735360">
            <w:pPr>
              <w:pStyle w:val="Default"/>
              <w:spacing w:line="276" w:lineRule="auto"/>
              <w:jc w:val="both"/>
            </w:pPr>
          </w:p>
        </w:tc>
      </w:tr>
    </w:tbl>
    <w:p w:rsidR="00F22BE4" w:rsidRPr="00A07916" w:rsidRDefault="00F22BE4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2BE4" w:rsidRPr="00A07916" w:rsidRDefault="00F22BE4" w:rsidP="00F22BE4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____________________        ______________________________</w:t>
      </w:r>
    </w:p>
    <w:p w:rsidR="00F22BE4" w:rsidRPr="00A07916" w:rsidRDefault="00F22BE4" w:rsidP="0028451C">
      <w:pPr>
        <w:pStyle w:val="Default"/>
        <w:ind w:firstLine="1701"/>
      </w:pPr>
      <w:r w:rsidRPr="00A07916">
        <w:t>(Подпись)                               (фамилия, имя,отчество (при наличии)</w:t>
      </w:r>
    </w:p>
    <w:p w:rsidR="00F22BE4" w:rsidRPr="00A07916" w:rsidRDefault="00F22BE4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A6AD3" w:rsidRPr="00A07916" w:rsidRDefault="00DA6AD3" w:rsidP="006F27B7">
      <w:pPr>
        <w:pStyle w:val="Default"/>
        <w:jc w:val="right"/>
        <w:rPr>
          <w:sz w:val="28"/>
          <w:szCs w:val="28"/>
        </w:rPr>
      </w:pPr>
    </w:p>
    <w:p w:rsidR="00393404" w:rsidRPr="00A07916" w:rsidRDefault="00393404" w:rsidP="006F27B7">
      <w:pPr>
        <w:pStyle w:val="Default"/>
        <w:jc w:val="right"/>
        <w:rPr>
          <w:sz w:val="28"/>
          <w:szCs w:val="28"/>
        </w:rPr>
      </w:pPr>
    </w:p>
    <w:p w:rsidR="006F27B7" w:rsidRPr="00A07916" w:rsidRDefault="006F27B7" w:rsidP="006F27B7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3 </w:t>
      </w:r>
    </w:p>
    <w:p w:rsidR="006F27B7" w:rsidRPr="00A07916" w:rsidRDefault="006F27B7" w:rsidP="006F27B7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6F27B7" w:rsidRPr="00A07916" w:rsidRDefault="006F27B7" w:rsidP="006F27B7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6F27B7" w:rsidRPr="00A07916" w:rsidRDefault="006F27B7" w:rsidP="006F27B7">
      <w:pPr>
        <w:pStyle w:val="Default"/>
        <w:jc w:val="right"/>
        <w:rPr>
          <w:sz w:val="28"/>
          <w:szCs w:val="28"/>
        </w:rPr>
      </w:pPr>
    </w:p>
    <w:p w:rsidR="00FF49F9" w:rsidRPr="00A07916" w:rsidRDefault="00FF49F9" w:rsidP="006F27B7">
      <w:pPr>
        <w:pStyle w:val="Default"/>
        <w:jc w:val="right"/>
        <w:rPr>
          <w:sz w:val="28"/>
          <w:szCs w:val="28"/>
        </w:rPr>
      </w:pPr>
    </w:p>
    <w:p w:rsidR="00FF49F9" w:rsidRPr="00A07916" w:rsidRDefault="00FF49F9" w:rsidP="00FF49F9">
      <w:pPr>
        <w:pStyle w:val="Default"/>
        <w:rPr>
          <w:b/>
          <w:bCs/>
          <w:sz w:val="28"/>
          <w:szCs w:val="28"/>
        </w:rPr>
      </w:pPr>
    </w:p>
    <w:p w:rsidR="00FF49F9" w:rsidRPr="00A07916" w:rsidRDefault="00FF49F9" w:rsidP="00FF49F9">
      <w:pPr>
        <w:pStyle w:val="Default"/>
        <w:rPr>
          <w:b/>
          <w:bCs/>
          <w:sz w:val="28"/>
          <w:szCs w:val="28"/>
        </w:rPr>
      </w:pPr>
    </w:p>
    <w:p w:rsidR="00FF49F9" w:rsidRPr="00A07916" w:rsidRDefault="00FF49F9" w:rsidP="00FF49F9">
      <w:pPr>
        <w:pStyle w:val="Default"/>
        <w:jc w:val="center"/>
        <w:rPr>
          <w:sz w:val="28"/>
          <w:szCs w:val="28"/>
        </w:rPr>
      </w:pPr>
      <w:r w:rsidRPr="00A07916">
        <w:rPr>
          <w:b/>
          <w:bCs/>
          <w:sz w:val="28"/>
          <w:szCs w:val="28"/>
        </w:rPr>
        <w:t>З А Я В Л Е Н И Е</w:t>
      </w:r>
    </w:p>
    <w:p w:rsidR="00FF49F9" w:rsidRPr="00A07916" w:rsidRDefault="00FF49F9" w:rsidP="00FF49F9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:rsidR="00FF49F9" w:rsidRPr="00A07916" w:rsidRDefault="00FF49F9" w:rsidP="00FF49F9">
      <w:pPr>
        <w:pStyle w:val="Default"/>
        <w:jc w:val="center"/>
        <w:rPr>
          <w:sz w:val="28"/>
          <w:szCs w:val="28"/>
        </w:rPr>
      </w:pPr>
    </w:p>
    <w:p w:rsidR="00FF49F9" w:rsidRPr="00A07916" w:rsidRDefault="00FF49F9" w:rsidP="00FF49F9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«__» __________ 20___ г. </w:t>
      </w:r>
    </w:p>
    <w:p w:rsidR="00FF49F9" w:rsidRPr="00A07916" w:rsidRDefault="00FF49F9" w:rsidP="00FF49F9">
      <w:pPr>
        <w:pStyle w:val="Default"/>
        <w:rPr>
          <w:sz w:val="28"/>
          <w:szCs w:val="28"/>
        </w:rPr>
      </w:pPr>
    </w:p>
    <w:p w:rsidR="00FF49F9" w:rsidRPr="00A07916" w:rsidRDefault="00FF49F9" w:rsidP="00FF49F9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_________________________</w:t>
      </w:r>
    </w:p>
    <w:p w:rsidR="00FF49F9" w:rsidRPr="00A07916" w:rsidRDefault="00FF49F9" w:rsidP="00FF49F9">
      <w:pPr>
        <w:pStyle w:val="Default"/>
        <w:rPr>
          <w:sz w:val="28"/>
          <w:szCs w:val="28"/>
        </w:rPr>
      </w:pPr>
    </w:p>
    <w:p w:rsidR="00FF49F9" w:rsidRPr="00A07916" w:rsidRDefault="00FF49F9" w:rsidP="00FF49F9">
      <w:pPr>
        <w:pStyle w:val="Default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__________________________________________________________________</w:t>
      </w:r>
    </w:p>
    <w:p w:rsidR="00FF49F9" w:rsidRPr="00A07916" w:rsidRDefault="00FF49F9" w:rsidP="00FF49F9">
      <w:pPr>
        <w:pStyle w:val="Default"/>
        <w:jc w:val="center"/>
      </w:pPr>
      <w:r w:rsidRPr="00A07916">
        <w:rPr>
          <w:sz w:val="28"/>
          <w:szCs w:val="28"/>
        </w:rPr>
        <w:t>(</w:t>
      </w:r>
      <w:r w:rsidRPr="00A07916">
        <w:t>наименование уполномоченного органа местного самоуправления)</w:t>
      </w:r>
    </w:p>
    <w:p w:rsidR="00FF49F9" w:rsidRPr="00A07916" w:rsidRDefault="00FF49F9" w:rsidP="00FF49F9">
      <w:pPr>
        <w:pStyle w:val="Default"/>
        <w:rPr>
          <w:b/>
          <w:bCs/>
          <w:sz w:val="28"/>
          <w:szCs w:val="28"/>
        </w:rPr>
      </w:pPr>
    </w:p>
    <w:p w:rsidR="00FF49F9" w:rsidRPr="00A07916" w:rsidRDefault="00FF49F9" w:rsidP="00FF49F9">
      <w:pPr>
        <w:pStyle w:val="Default"/>
        <w:jc w:val="center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1. Сведения о заявителе</w:t>
      </w:r>
      <w:r w:rsidR="00DA6AD3" w:rsidRPr="00A07916">
        <w:rPr>
          <w:rStyle w:val="ae"/>
          <w:b/>
          <w:sz w:val="28"/>
          <w:szCs w:val="28"/>
        </w:rPr>
        <w:footnoteReference w:customMarkFollows="1" w:id="2"/>
        <w:t>1</w:t>
      </w:r>
    </w:p>
    <w:p w:rsidR="00FF49F9" w:rsidRPr="00A07916" w:rsidRDefault="00FF49F9" w:rsidP="00FF49F9">
      <w:pPr>
        <w:pStyle w:val="Default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5386"/>
        <w:gridCol w:w="3226"/>
      </w:tblGrid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1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Фамилия, имя, отчество (при наличии)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2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3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</w:pPr>
            <w:r w:rsidRPr="00A07916">
              <w:t xml:space="preserve">Основной государственный регистрационный номер индивидуального предпринимателя, в случае если </w:t>
            </w:r>
          </w:p>
          <w:p w:rsidR="00FF49F9" w:rsidRPr="00A07916" w:rsidRDefault="00FF49F9" w:rsidP="00D70D62">
            <w:pPr>
              <w:pStyle w:val="Default"/>
            </w:pPr>
            <w:r w:rsidRPr="00A07916">
              <w:t xml:space="preserve">заявитель является индивидуальным предпринимателем </w:t>
            </w:r>
          </w:p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1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Полное наименование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2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  <w:tr w:rsidR="00FF49F9" w:rsidRPr="00A07916" w:rsidTr="00FF49F9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3</w:t>
            </w:r>
          </w:p>
        </w:tc>
        <w:tc>
          <w:tcPr>
            <w:tcW w:w="538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  <w:r w:rsidRPr="00A07916"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:rsidR="00FF49F9" w:rsidRPr="00A07916" w:rsidRDefault="00FF49F9" w:rsidP="00D70D62">
            <w:pPr>
              <w:pStyle w:val="Default"/>
              <w:rPr>
                <w:b/>
                <w:bCs/>
              </w:rPr>
            </w:pPr>
          </w:p>
        </w:tc>
      </w:tr>
    </w:tbl>
    <w:p w:rsidR="00FF49F9" w:rsidRPr="00A07916" w:rsidRDefault="00FF49F9" w:rsidP="00FF49F9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FF49F9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FF49F9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FF49F9">
      <w:pPr>
        <w:pStyle w:val="Default"/>
        <w:rPr>
          <w:b/>
          <w:bCs/>
          <w:sz w:val="28"/>
          <w:szCs w:val="28"/>
        </w:rPr>
      </w:pPr>
    </w:p>
    <w:p w:rsidR="00FF49F9" w:rsidRPr="00A07916" w:rsidRDefault="00FF49F9" w:rsidP="00FF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2. Сведения о выданном градостроительном плане земельного участка</w:t>
      </w:r>
    </w:p>
    <w:p w:rsidR="00FF49F9" w:rsidRPr="00A07916" w:rsidRDefault="00FF49F9" w:rsidP="00FF49F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827"/>
        <w:gridCol w:w="2392"/>
        <w:gridCol w:w="2393"/>
      </w:tblGrid>
      <w:tr w:rsidR="00FF49F9" w:rsidRPr="00A07916" w:rsidTr="00D70D62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spacing w:line="276" w:lineRule="auto"/>
              <w:rPr>
                <w:bCs/>
              </w:rPr>
            </w:pPr>
            <w:r w:rsidRPr="00A07916">
              <w:rPr>
                <w:bCs/>
              </w:rPr>
              <w:t>№</w:t>
            </w:r>
          </w:p>
        </w:tc>
        <w:tc>
          <w:tcPr>
            <w:tcW w:w="3827" w:type="dxa"/>
          </w:tcPr>
          <w:p w:rsidR="00FF49F9" w:rsidRPr="00A07916" w:rsidRDefault="00FF49F9" w:rsidP="0035600F">
            <w:pPr>
              <w:pStyle w:val="Default"/>
            </w:pPr>
            <w:r w:rsidRPr="00A07916">
              <w:t>Орган, выдавший градостроит</w:t>
            </w:r>
            <w:r w:rsidR="0035600F" w:rsidRPr="00A07916">
              <w:t xml:space="preserve">ельный план земельного участка </w:t>
            </w:r>
          </w:p>
        </w:tc>
        <w:tc>
          <w:tcPr>
            <w:tcW w:w="2392" w:type="dxa"/>
          </w:tcPr>
          <w:p w:rsidR="00FF49F9" w:rsidRPr="00A07916" w:rsidRDefault="00FF49F9" w:rsidP="00D70D62">
            <w:pPr>
              <w:pStyle w:val="Default"/>
            </w:pPr>
            <w:r w:rsidRPr="00A07916">
              <w:t xml:space="preserve">Номер документа </w:t>
            </w:r>
          </w:p>
          <w:p w:rsidR="00FF49F9" w:rsidRPr="00A07916" w:rsidRDefault="00FF49F9" w:rsidP="00D70D62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:rsidR="00FF49F9" w:rsidRPr="00A07916" w:rsidRDefault="00FF49F9" w:rsidP="00D70D62">
            <w:pPr>
              <w:pStyle w:val="Default"/>
            </w:pPr>
            <w:r w:rsidRPr="00A07916">
              <w:t xml:space="preserve">Дата документа </w:t>
            </w:r>
          </w:p>
          <w:p w:rsidR="00FF49F9" w:rsidRPr="00A07916" w:rsidRDefault="00FF49F9" w:rsidP="00D70D62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FF49F9" w:rsidRPr="00A07916" w:rsidTr="00D70D62">
        <w:tc>
          <w:tcPr>
            <w:tcW w:w="959" w:type="dxa"/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F49F9" w:rsidRPr="00A07916" w:rsidRDefault="00FF49F9" w:rsidP="00FF49F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FF49F9" w:rsidRPr="00A07916" w:rsidRDefault="00FF49F9" w:rsidP="00FF49F9">
      <w:pPr>
        <w:pStyle w:val="Default"/>
        <w:jc w:val="both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35600F" w:rsidRPr="00A07916" w:rsidRDefault="0035600F" w:rsidP="00FF49F9">
      <w:pPr>
        <w:pStyle w:val="Default"/>
        <w:jc w:val="both"/>
        <w:rPr>
          <w:b/>
          <w:sz w:val="28"/>
          <w:szCs w:val="28"/>
        </w:rPr>
      </w:pPr>
    </w:p>
    <w:p w:rsidR="00FF49F9" w:rsidRPr="00A07916" w:rsidRDefault="00FF49F9" w:rsidP="00FF49F9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Приложение: __________________________________________________________________ </w:t>
      </w:r>
    </w:p>
    <w:p w:rsidR="00FF49F9" w:rsidRPr="00A07916" w:rsidRDefault="00FF49F9" w:rsidP="00FF49F9">
      <w:pPr>
        <w:pStyle w:val="Default"/>
        <w:rPr>
          <w:sz w:val="28"/>
          <w:szCs w:val="28"/>
        </w:rPr>
      </w:pPr>
    </w:p>
    <w:p w:rsidR="00FF49F9" w:rsidRPr="00A07916" w:rsidRDefault="00FF49F9" w:rsidP="00FF49F9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:rsidR="00FF49F9" w:rsidRPr="00A07916" w:rsidRDefault="00FF49F9" w:rsidP="00FF49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F49F9" w:rsidRPr="00A07916" w:rsidRDefault="00FF49F9" w:rsidP="00FF49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Результат </w:t>
      </w:r>
      <w:r w:rsidR="005A1553" w:rsidRPr="00A07916">
        <w:rPr>
          <w:sz w:val="28"/>
          <w:szCs w:val="28"/>
        </w:rPr>
        <w:t>рассмотрения настоящего заявления</w:t>
      </w:r>
      <w:r w:rsidR="00300102" w:rsidRPr="00A07916">
        <w:rPr>
          <w:sz w:val="28"/>
          <w:szCs w:val="28"/>
        </w:rPr>
        <w:t xml:space="preserve"> </w:t>
      </w:r>
      <w:r w:rsidRPr="00A07916">
        <w:rPr>
          <w:sz w:val="28"/>
          <w:szCs w:val="28"/>
        </w:rPr>
        <w:t>прошу:</w:t>
      </w:r>
    </w:p>
    <w:tbl>
      <w:tblPr>
        <w:tblStyle w:val="ab"/>
        <w:tblW w:w="0" w:type="auto"/>
        <w:tblLook w:val="04A0"/>
      </w:tblPr>
      <w:tblGrid>
        <w:gridCol w:w="8188"/>
        <w:gridCol w:w="1383"/>
      </w:tblGrid>
      <w:tr w:rsidR="00FF49F9" w:rsidRPr="00A07916" w:rsidTr="00D70D62">
        <w:tc>
          <w:tcPr>
            <w:tcW w:w="8188" w:type="dxa"/>
          </w:tcPr>
          <w:p w:rsidR="00FF49F9" w:rsidRPr="00A07916" w:rsidRDefault="00FF49F9" w:rsidP="00F919AC">
            <w:pPr>
              <w:pStyle w:val="Default"/>
              <w:jc w:val="both"/>
            </w:pPr>
            <w:r w:rsidRPr="00A07916"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C56D88" w:rsidRPr="00A07916">
              <w:t>/на региональном портале государственных и муниципальных услуг</w:t>
            </w:r>
          </w:p>
        </w:tc>
        <w:tc>
          <w:tcPr>
            <w:tcW w:w="1383" w:type="dxa"/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F49F9" w:rsidRPr="00A07916" w:rsidTr="00D70D62">
        <w:tc>
          <w:tcPr>
            <w:tcW w:w="8188" w:type="dxa"/>
          </w:tcPr>
          <w:p w:rsidR="00FF49F9" w:rsidRPr="00A07916" w:rsidRDefault="00FF49F9" w:rsidP="00D70D62">
            <w:pPr>
              <w:pStyle w:val="Default"/>
              <w:jc w:val="both"/>
            </w:pPr>
            <w:r w:rsidRPr="00A07916"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FF49F9" w:rsidRPr="00A07916" w:rsidRDefault="00FF49F9" w:rsidP="00D70D62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F49F9" w:rsidRPr="00A07916" w:rsidTr="00D70D62">
        <w:tc>
          <w:tcPr>
            <w:tcW w:w="8188" w:type="dxa"/>
            <w:tcBorders>
              <w:bottom w:val="single" w:sz="4" w:space="0" w:color="auto"/>
            </w:tcBorders>
          </w:tcPr>
          <w:p w:rsidR="00FF49F9" w:rsidRPr="00A07916" w:rsidRDefault="00FF49F9" w:rsidP="00D70D62">
            <w:pPr>
              <w:pStyle w:val="Default"/>
              <w:jc w:val="both"/>
            </w:pPr>
            <w:r w:rsidRPr="00A07916">
              <w:t xml:space="preserve">направить на бумажном носителе на почтовый адрес: </w:t>
            </w:r>
          </w:p>
          <w:p w:rsidR="00FF49F9" w:rsidRPr="00A07916" w:rsidRDefault="00FF49F9" w:rsidP="00D70D62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F49F9" w:rsidRPr="00A07916" w:rsidTr="00D70D62">
        <w:tc>
          <w:tcPr>
            <w:tcW w:w="8188" w:type="dxa"/>
            <w:tcBorders>
              <w:right w:val="nil"/>
            </w:tcBorders>
          </w:tcPr>
          <w:p w:rsidR="00FF49F9" w:rsidRPr="00A07916" w:rsidRDefault="00FF49F9" w:rsidP="00D70D62">
            <w:pPr>
              <w:pStyle w:val="Default"/>
              <w:jc w:val="right"/>
            </w:pPr>
            <w:r w:rsidRPr="00A07916"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:rsidR="00FF49F9" w:rsidRPr="00A07916" w:rsidRDefault="00FF49F9" w:rsidP="00D70D6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F49F9" w:rsidRPr="00A07916" w:rsidRDefault="00FF49F9" w:rsidP="00FF49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F49F9" w:rsidRPr="00A07916" w:rsidRDefault="00FF49F9" w:rsidP="00FF49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F49F9" w:rsidRPr="00A07916" w:rsidRDefault="00FF49F9" w:rsidP="00FF49F9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____________________        ______________________________</w:t>
      </w:r>
    </w:p>
    <w:p w:rsidR="00FF49F9" w:rsidRPr="00A07916" w:rsidRDefault="00FF49F9" w:rsidP="0035600F">
      <w:pPr>
        <w:pStyle w:val="Default"/>
        <w:spacing w:line="276" w:lineRule="auto"/>
        <w:ind w:firstLine="1701"/>
      </w:pPr>
      <w:r w:rsidRPr="00A07916">
        <w:t>(Подпись)                              (фамилия, имя,отчество (при наличии)</w:t>
      </w:r>
    </w:p>
    <w:p w:rsidR="00FF49F9" w:rsidRPr="00A07916" w:rsidRDefault="00FF49F9" w:rsidP="006F27B7">
      <w:pPr>
        <w:pStyle w:val="Default"/>
        <w:jc w:val="right"/>
        <w:rPr>
          <w:sz w:val="28"/>
          <w:szCs w:val="28"/>
        </w:rPr>
      </w:pPr>
    </w:p>
    <w:p w:rsidR="00FF49F9" w:rsidRPr="00A07916" w:rsidRDefault="00FF49F9" w:rsidP="006F27B7">
      <w:pPr>
        <w:pStyle w:val="Default"/>
        <w:jc w:val="right"/>
        <w:rPr>
          <w:sz w:val="28"/>
          <w:szCs w:val="28"/>
        </w:rPr>
      </w:pPr>
    </w:p>
    <w:p w:rsidR="00FF49F9" w:rsidRPr="00A07916" w:rsidRDefault="00FF49F9" w:rsidP="006F27B7">
      <w:pPr>
        <w:pStyle w:val="Default"/>
        <w:jc w:val="right"/>
        <w:rPr>
          <w:sz w:val="28"/>
          <w:szCs w:val="28"/>
        </w:rPr>
      </w:pPr>
    </w:p>
    <w:p w:rsidR="00FF49F9" w:rsidRPr="00A07916" w:rsidRDefault="00FF49F9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393404" w:rsidRPr="00A07916" w:rsidRDefault="00393404" w:rsidP="006F27B7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4F2E09" w:rsidRPr="00A07916" w:rsidRDefault="004F2E09" w:rsidP="0035600F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35600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4 </w:t>
      </w:r>
    </w:p>
    <w:p w:rsidR="0035600F" w:rsidRPr="00A07916" w:rsidRDefault="0035600F" w:rsidP="0035600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35600F" w:rsidRPr="00A07916" w:rsidRDefault="0035600F" w:rsidP="0035600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35600F" w:rsidRPr="00A07916" w:rsidRDefault="0035600F" w:rsidP="0035600F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35600F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35600F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35600F">
      <w:pPr>
        <w:pStyle w:val="Default"/>
        <w:jc w:val="center"/>
        <w:rPr>
          <w:sz w:val="28"/>
          <w:szCs w:val="28"/>
        </w:rPr>
      </w:pPr>
      <w:r w:rsidRPr="00A07916">
        <w:rPr>
          <w:b/>
          <w:bCs/>
          <w:sz w:val="28"/>
          <w:szCs w:val="28"/>
        </w:rPr>
        <w:t>З А Я В Л Е Н И Е</w:t>
      </w:r>
    </w:p>
    <w:p w:rsidR="0035600F" w:rsidRPr="00A07916" w:rsidRDefault="0035600F" w:rsidP="0035600F">
      <w:pPr>
        <w:pStyle w:val="Default"/>
        <w:jc w:val="center"/>
        <w:rPr>
          <w:sz w:val="28"/>
          <w:szCs w:val="28"/>
        </w:rPr>
      </w:pPr>
      <w:r w:rsidRPr="00A07916">
        <w:rPr>
          <w:b/>
          <w:bCs/>
          <w:sz w:val="28"/>
          <w:szCs w:val="28"/>
        </w:rPr>
        <w:t>об исправлении допущенных опечаток и ошибок</w:t>
      </w:r>
    </w:p>
    <w:p w:rsidR="0035600F" w:rsidRPr="00A07916" w:rsidRDefault="0035600F" w:rsidP="0035600F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в градостроительном плане земельного участка</w:t>
      </w:r>
    </w:p>
    <w:p w:rsidR="0035600F" w:rsidRPr="00A07916" w:rsidRDefault="0035600F" w:rsidP="0035600F">
      <w:pPr>
        <w:pStyle w:val="Default"/>
        <w:jc w:val="center"/>
        <w:rPr>
          <w:sz w:val="28"/>
          <w:szCs w:val="28"/>
        </w:rPr>
      </w:pPr>
    </w:p>
    <w:p w:rsidR="0035600F" w:rsidRPr="00A07916" w:rsidRDefault="0035600F" w:rsidP="0035600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«__» __________ 20___ г.</w:t>
      </w:r>
    </w:p>
    <w:p w:rsidR="0035600F" w:rsidRPr="00A07916" w:rsidRDefault="0035600F" w:rsidP="0035600F">
      <w:pPr>
        <w:pStyle w:val="Default"/>
        <w:rPr>
          <w:sz w:val="28"/>
          <w:szCs w:val="28"/>
        </w:rPr>
      </w:pPr>
    </w:p>
    <w:p w:rsidR="0035600F" w:rsidRPr="00A07916" w:rsidRDefault="0035600F" w:rsidP="0035600F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_________________________</w:t>
      </w:r>
    </w:p>
    <w:p w:rsidR="0035600F" w:rsidRPr="00A07916" w:rsidRDefault="0035600F" w:rsidP="0035600F">
      <w:pPr>
        <w:pStyle w:val="Default"/>
        <w:rPr>
          <w:sz w:val="28"/>
          <w:szCs w:val="28"/>
        </w:rPr>
      </w:pPr>
    </w:p>
    <w:p w:rsidR="0035600F" w:rsidRPr="00A07916" w:rsidRDefault="0035600F" w:rsidP="0035600F">
      <w:pPr>
        <w:pStyle w:val="Default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__________________________________________________________________</w:t>
      </w:r>
    </w:p>
    <w:p w:rsidR="0035600F" w:rsidRPr="00A07916" w:rsidRDefault="0035600F" w:rsidP="0035600F">
      <w:pPr>
        <w:pStyle w:val="Default"/>
        <w:jc w:val="center"/>
      </w:pPr>
      <w:r w:rsidRPr="00A07916">
        <w:t>(наименование уполномоченного органа местного самоуправления)</w:t>
      </w:r>
    </w:p>
    <w:p w:rsidR="0035600F" w:rsidRPr="00A07916" w:rsidRDefault="0035600F" w:rsidP="0035600F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35600F">
      <w:pPr>
        <w:pStyle w:val="Default"/>
        <w:jc w:val="center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1. Сведения о заявителе</w:t>
      </w:r>
      <w:r w:rsidR="00DA6AD3" w:rsidRPr="00A07916">
        <w:rPr>
          <w:rStyle w:val="ae"/>
          <w:b/>
          <w:sz w:val="28"/>
          <w:szCs w:val="28"/>
        </w:rPr>
        <w:footnoteReference w:customMarkFollows="1" w:id="3"/>
        <w:t>1</w:t>
      </w:r>
    </w:p>
    <w:p w:rsidR="0035600F" w:rsidRPr="00A07916" w:rsidRDefault="0035600F" w:rsidP="0035600F">
      <w:pPr>
        <w:pStyle w:val="Default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5386"/>
        <w:gridCol w:w="3226"/>
      </w:tblGrid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1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Фамилия, имя, отчество (при наличии)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2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3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Основной государственный регистрационный номер индивидуального предпринимателя, в случае если </w:t>
            </w:r>
          </w:p>
          <w:p w:rsidR="0035600F" w:rsidRPr="00A07916" w:rsidRDefault="0035600F" w:rsidP="00D70D62">
            <w:pPr>
              <w:pStyle w:val="Default"/>
            </w:pPr>
            <w:r w:rsidRPr="00A07916">
              <w:t xml:space="preserve">заявитель является индивидуальным предпринимателем </w:t>
            </w:r>
          </w:p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1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Полное наименование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2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  <w:tr w:rsidR="0035600F" w:rsidRPr="00A07916" w:rsidTr="00730343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3</w:t>
            </w:r>
          </w:p>
        </w:tc>
        <w:tc>
          <w:tcPr>
            <w:tcW w:w="538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  <w:r w:rsidRPr="00A07916"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:rsidR="0035600F" w:rsidRPr="00A07916" w:rsidRDefault="0035600F" w:rsidP="00D70D62">
            <w:pPr>
              <w:pStyle w:val="Default"/>
              <w:rPr>
                <w:b/>
                <w:bCs/>
              </w:rPr>
            </w:pPr>
          </w:p>
        </w:tc>
      </w:tr>
    </w:tbl>
    <w:p w:rsidR="00730343" w:rsidRPr="00A07916" w:rsidRDefault="00730343" w:rsidP="0035600F">
      <w:pPr>
        <w:pStyle w:val="Default"/>
        <w:rPr>
          <w:b/>
          <w:bCs/>
          <w:sz w:val="28"/>
          <w:szCs w:val="28"/>
        </w:rPr>
      </w:pPr>
    </w:p>
    <w:p w:rsidR="00730343" w:rsidRPr="00A07916" w:rsidRDefault="00730343" w:rsidP="0035600F">
      <w:pPr>
        <w:pStyle w:val="Default"/>
        <w:rPr>
          <w:b/>
          <w:bCs/>
          <w:sz w:val="28"/>
          <w:szCs w:val="28"/>
        </w:rPr>
      </w:pPr>
    </w:p>
    <w:p w:rsidR="0035600F" w:rsidRPr="00A07916" w:rsidRDefault="0035600F" w:rsidP="0035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2. Сведения о выданном градостроительном плане земельного участка, содержащем опечатку/ ошибку</w:t>
      </w:r>
    </w:p>
    <w:p w:rsidR="0035600F" w:rsidRPr="00A07916" w:rsidRDefault="0035600F" w:rsidP="0035600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827"/>
        <w:gridCol w:w="2392"/>
        <w:gridCol w:w="2393"/>
      </w:tblGrid>
      <w:tr w:rsidR="0035600F" w:rsidRPr="00A07916" w:rsidTr="00D70D62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spacing w:line="276" w:lineRule="auto"/>
              <w:rPr>
                <w:bCs/>
              </w:rPr>
            </w:pPr>
            <w:r w:rsidRPr="00A07916">
              <w:rPr>
                <w:bCs/>
              </w:rPr>
              <w:lastRenderedPageBreak/>
              <w:t>№</w:t>
            </w:r>
          </w:p>
        </w:tc>
        <w:tc>
          <w:tcPr>
            <w:tcW w:w="3827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Орган, выдавший градостроительный план земельного участка </w:t>
            </w:r>
          </w:p>
          <w:p w:rsidR="0035600F" w:rsidRPr="00A07916" w:rsidRDefault="0035600F" w:rsidP="00D70D62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2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Номер документа </w:t>
            </w:r>
          </w:p>
          <w:p w:rsidR="0035600F" w:rsidRPr="00A07916" w:rsidRDefault="0035600F" w:rsidP="00D70D62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Дата документа </w:t>
            </w:r>
          </w:p>
          <w:p w:rsidR="0035600F" w:rsidRPr="00A07916" w:rsidRDefault="0035600F" w:rsidP="00D70D62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35600F" w:rsidRPr="00A07916" w:rsidTr="00D70D62">
        <w:tc>
          <w:tcPr>
            <w:tcW w:w="959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5600F" w:rsidRPr="00A07916" w:rsidRDefault="0035600F" w:rsidP="0035600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730343" w:rsidRPr="00A07916" w:rsidRDefault="0035600F" w:rsidP="0035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3. Обоснование для внесения исправлений </w:t>
      </w:r>
    </w:p>
    <w:p w:rsidR="0035600F" w:rsidRPr="00A07916" w:rsidRDefault="0035600F" w:rsidP="0035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в градостроительный план земельного участка</w:t>
      </w:r>
    </w:p>
    <w:p w:rsidR="0035600F" w:rsidRPr="00A07916" w:rsidRDefault="0035600F" w:rsidP="0035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61"/>
        <w:gridCol w:w="2224"/>
        <w:gridCol w:w="2977"/>
        <w:gridCol w:w="3509"/>
      </w:tblGrid>
      <w:tr w:rsidR="0035600F" w:rsidRPr="00A07916" w:rsidTr="00D70D62">
        <w:tc>
          <w:tcPr>
            <w:tcW w:w="861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07916">
              <w:rPr>
                <w:bCs/>
              </w:rPr>
              <w:t>№</w:t>
            </w:r>
          </w:p>
        </w:tc>
        <w:tc>
          <w:tcPr>
            <w:tcW w:w="2224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Данные (сведения), указанные в градостроительном плане земельного участка </w:t>
            </w:r>
          </w:p>
          <w:p w:rsidR="0035600F" w:rsidRPr="00A07916" w:rsidRDefault="0035600F" w:rsidP="00D70D62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Данные (сведения), которые необходимо указать в градостроительном плане земельного участка </w:t>
            </w:r>
          </w:p>
        </w:tc>
        <w:tc>
          <w:tcPr>
            <w:tcW w:w="3509" w:type="dxa"/>
          </w:tcPr>
          <w:p w:rsidR="0035600F" w:rsidRPr="00A07916" w:rsidRDefault="0035600F" w:rsidP="00D70D62">
            <w:pPr>
              <w:pStyle w:val="Default"/>
            </w:pPr>
            <w:r w:rsidRPr="00A07916">
              <w:t xml:space="preserve">Обоснование с указанием реквизита (-ов) документа (-ов), документации, на основании которых принималось решение о </w:t>
            </w:r>
          </w:p>
          <w:p w:rsidR="0035600F" w:rsidRPr="00A07916" w:rsidRDefault="0035600F" w:rsidP="00D70D62">
            <w:pPr>
              <w:pStyle w:val="Default"/>
            </w:pPr>
            <w:r w:rsidRPr="00A07916">
              <w:t xml:space="preserve">выдаче градостроительного плана земельного участка </w:t>
            </w:r>
          </w:p>
        </w:tc>
      </w:tr>
      <w:tr w:rsidR="0035600F" w:rsidRPr="00A07916" w:rsidTr="00D70D62">
        <w:tc>
          <w:tcPr>
            <w:tcW w:w="861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5600F" w:rsidRPr="00A07916" w:rsidRDefault="0035600F" w:rsidP="0035600F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5600F" w:rsidRPr="00A07916" w:rsidRDefault="0035600F" w:rsidP="0035600F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:rsidR="0035600F" w:rsidRPr="00A07916" w:rsidRDefault="0035600F" w:rsidP="0035600F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Приложение: __________________________________________________________________ </w:t>
      </w:r>
    </w:p>
    <w:p w:rsidR="0035600F" w:rsidRPr="00A07916" w:rsidRDefault="0035600F" w:rsidP="0035600F">
      <w:pPr>
        <w:pStyle w:val="Default"/>
        <w:rPr>
          <w:sz w:val="28"/>
          <w:szCs w:val="28"/>
        </w:rPr>
      </w:pPr>
    </w:p>
    <w:p w:rsidR="0035600F" w:rsidRPr="00A07916" w:rsidRDefault="0035600F" w:rsidP="0035600F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:rsidR="0035600F" w:rsidRPr="00A07916" w:rsidRDefault="0035600F" w:rsidP="003560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5600F" w:rsidRPr="00A07916" w:rsidRDefault="0035600F" w:rsidP="003560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Результат </w:t>
      </w:r>
      <w:r w:rsidR="005A1553" w:rsidRPr="00A07916">
        <w:rPr>
          <w:sz w:val="28"/>
          <w:szCs w:val="28"/>
        </w:rPr>
        <w:t>рассмотрения настоящего заявления</w:t>
      </w:r>
      <w:r w:rsidR="008D6843" w:rsidRPr="00A07916">
        <w:rPr>
          <w:sz w:val="28"/>
          <w:szCs w:val="28"/>
        </w:rPr>
        <w:t xml:space="preserve"> </w:t>
      </w:r>
      <w:r w:rsidRPr="00A07916">
        <w:rPr>
          <w:sz w:val="28"/>
          <w:szCs w:val="28"/>
        </w:rPr>
        <w:t>прошу:</w:t>
      </w:r>
    </w:p>
    <w:tbl>
      <w:tblPr>
        <w:tblStyle w:val="ab"/>
        <w:tblW w:w="0" w:type="auto"/>
        <w:tblLook w:val="04A0"/>
      </w:tblPr>
      <w:tblGrid>
        <w:gridCol w:w="8188"/>
        <w:gridCol w:w="1383"/>
      </w:tblGrid>
      <w:tr w:rsidR="0035600F" w:rsidRPr="00A07916" w:rsidTr="00D70D62">
        <w:tc>
          <w:tcPr>
            <w:tcW w:w="8188" w:type="dxa"/>
          </w:tcPr>
          <w:p w:rsidR="0035600F" w:rsidRPr="00A07916" w:rsidRDefault="0035600F" w:rsidP="00C526BC">
            <w:pPr>
              <w:pStyle w:val="Default"/>
              <w:jc w:val="both"/>
            </w:pPr>
            <w:r w:rsidRPr="00A07916"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</w:t>
            </w:r>
            <w:r w:rsidR="002C6AC4" w:rsidRPr="00A07916">
              <w:t>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383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</w:pPr>
          </w:p>
        </w:tc>
      </w:tr>
      <w:tr w:rsidR="0035600F" w:rsidRPr="00A07916" w:rsidTr="00D70D62">
        <w:tc>
          <w:tcPr>
            <w:tcW w:w="8188" w:type="dxa"/>
          </w:tcPr>
          <w:p w:rsidR="0035600F" w:rsidRPr="00A07916" w:rsidRDefault="0035600F" w:rsidP="00D70D62">
            <w:pPr>
              <w:pStyle w:val="Default"/>
              <w:jc w:val="both"/>
            </w:pPr>
            <w:r w:rsidRPr="00A07916"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35600F" w:rsidRPr="00A07916" w:rsidRDefault="0035600F" w:rsidP="00D70D62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</w:pPr>
          </w:p>
        </w:tc>
      </w:tr>
      <w:tr w:rsidR="0035600F" w:rsidRPr="00A07916" w:rsidTr="00D70D62">
        <w:tc>
          <w:tcPr>
            <w:tcW w:w="8188" w:type="dxa"/>
            <w:tcBorders>
              <w:bottom w:val="single" w:sz="4" w:space="0" w:color="auto"/>
            </w:tcBorders>
          </w:tcPr>
          <w:p w:rsidR="0035600F" w:rsidRPr="00A07916" w:rsidRDefault="0035600F" w:rsidP="00D70D62">
            <w:pPr>
              <w:pStyle w:val="Default"/>
              <w:jc w:val="both"/>
            </w:pPr>
            <w:r w:rsidRPr="00A07916">
              <w:t xml:space="preserve">направить на бумажном носителе на почтовый адрес: </w:t>
            </w:r>
          </w:p>
          <w:p w:rsidR="0035600F" w:rsidRPr="00A07916" w:rsidRDefault="0035600F" w:rsidP="00D70D62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</w:pPr>
          </w:p>
        </w:tc>
      </w:tr>
      <w:tr w:rsidR="0035600F" w:rsidRPr="00A07916" w:rsidTr="00D70D62">
        <w:tc>
          <w:tcPr>
            <w:tcW w:w="8188" w:type="dxa"/>
            <w:tcBorders>
              <w:right w:val="nil"/>
            </w:tcBorders>
          </w:tcPr>
          <w:p w:rsidR="0035600F" w:rsidRPr="00A07916" w:rsidRDefault="0035600F" w:rsidP="00D70D62">
            <w:pPr>
              <w:pStyle w:val="Default"/>
              <w:jc w:val="right"/>
            </w:pPr>
            <w:r w:rsidRPr="00A07916"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:rsidR="0035600F" w:rsidRPr="00A07916" w:rsidRDefault="0035600F" w:rsidP="00D70D62">
            <w:pPr>
              <w:pStyle w:val="Default"/>
              <w:spacing w:line="276" w:lineRule="auto"/>
              <w:jc w:val="both"/>
            </w:pPr>
          </w:p>
        </w:tc>
      </w:tr>
    </w:tbl>
    <w:p w:rsidR="0035600F" w:rsidRPr="00A07916" w:rsidRDefault="0035600F" w:rsidP="003560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5600F" w:rsidRPr="00A07916" w:rsidRDefault="0035600F" w:rsidP="0035600F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____________________        ______________________________</w:t>
      </w:r>
    </w:p>
    <w:p w:rsidR="0035600F" w:rsidRPr="00A07916" w:rsidRDefault="0035600F" w:rsidP="00730343">
      <w:pPr>
        <w:pStyle w:val="Default"/>
        <w:spacing w:line="276" w:lineRule="auto"/>
        <w:ind w:firstLine="1701"/>
      </w:pPr>
      <w:r w:rsidRPr="00A07916">
        <w:t>(Подпись)                              (фамилия, имя,отчество (при наличии)</w:t>
      </w:r>
    </w:p>
    <w:p w:rsidR="008D6843" w:rsidRPr="00A07916" w:rsidRDefault="008D6843" w:rsidP="00730343">
      <w:pPr>
        <w:pStyle w:val="Default"/>
        <w:jc w:val="right"/>
        <w:rPr>
          <w:sz w:val="28"/>
          <w:szCs w:val="28"/>
        </w:rPr>
      </w:pPr>
    </w:p>
    <w:p w:rsidR="008D6843" w:rsidRPr="00A07916" w:rsidRDefault="008D6843" w:rsidP="00730343">
      <w:pPr>
        <w:pStyle w:val="Default"/>
        <w:jc w:val="right"/>
        <w:rPr>
          <w:sz w:val="28"/>
          <w:szCs w:val="28"/>
        </w:rPr>
      </w:pPr>
    </w:p>
    <w:p w:rsidR="008D6843" w:rsidRPr="00A07916" w:rsidRDefault="008D6843" w:rsidP="00730343">
      <w:pPr>
        <w:pStyle w:val="Default"/>
        <w:jc w:val="right"/>
        <w:rPr>
          <w:sz w:val="28"/>
          <w:szCs w:val="28"/>
        </w:rPr>
      </w:pPr>
    </w:p>
    <w:p w:rsidR="008D6843" w:rsidRPr="00A07916" w:rsidRDefault="008D6843" w:rsidP="00730343">
      <w:pPr>
        <w:pStyle w:val="Default"/>
        <w:jc w:val="right"/>
        <w:rPr>
          <w:sz w:val="28"/>
          <w:szCs w:val="28"/>
        </w:rPr>
      </w:pPr>
    </w:p>
    <w:p w:rsidR="008D6843" w:rsidRPr="00A07916" w:rsidRDefault="008D6843" w:rsidP="00730343">
      <w:pPr>
        <w:pStyle w:val="Default"/>
        <w:jc w:val="right"/>
        <w:rPr>
          <w:sz w:val="28"/>
          <w:szCs w:val="28"/>
        </w:rPr>
      </w:pPr>
    </w:p>
    <w:p w:rsidR="00730343" w:rsidRPr="00A07916" w:rsidRDefault="00730343" w:rsidP="00730343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</w:t>
      </w:r>
      <w:r w:rsidR="00BB3E62" w:rsidRPr="00A07916">
        <w:rPr>
          <w:sz w:val="28"/>
          <w:szCs w:val="28"/>
        </w:rPr>
        <w:t>5</w:t>
      </w:r>
    </w:p>
    <w:p w:rsidR="00730343" w:rsidRPr="00A07916" w:rsidRDefault="00730343" w:rsidP="00730343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730343" w:rsidRPr="00A07916" w:rsidRDefault="00730343" w:rsidP="00730343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730343" w:rsidRPr="00A07916" w:rsidRDefault="00730343" w:rsidP="00730343">
      <w:pPr>
        <w:pStyle w:val="Default"/>
        <w:jc w:val="right"/>
        <w:rPr>
          <w:sz w:val="28"/>
          <w:szCs w:val="28"/>
        </w:rPr>
      </w:pPr>
    </w:p>
    <w:p w:rsidR="0035600F" w:rsidRPr="00A07916" w:rsidRDefault="0035600F" w:rsidP="006F27B7">
      <w:pPr>
        <w:pStyle w:val="Default"/>
        <w:jc w:val="right"/>
        <w:rPr>
          <w:sz w:val="28"/>
          <w:szCs w:val="28"/>
        </w:rPr>
      </w:pPr>
    </w:p>
    <w:p w:rsidR="006F27B7" w:rsidRPr="00A07916" w:rsidRDefault="006F27B7" w:rsidP="006F27B7">
      <w:pPr>
        <w:pStyle w:val="Default"/>
        <w:jc w:val="right"/>
        <w:rPr>
          <w:sz w:val="28"/>
          <w:szCs w:val="28"/>
        </w:rPr>
      </w:pPr>
    </w:p>
    <w:p w:rsidR="006F27B7" w:rsidRPr="00A07916" w:rsidRDefault="006F27B7" w:rsidP="008A4594">
      <w:pPr>
        <w:pStyle w:val="Default"/>
        <w:ind w:left="3544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ому ____________________________________ </w:t>
      </w:r>
    </w:p>
    <w:p w:rsidR="006F27B7" w:rsidRPr="00A07916" w:rsidRDefault="006F27B7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t>(фамилия, имя, отчество (при наличии) заявителя</w:t>
      </w:r>
      <w:r w:rsidR="00DA6AD3" w:rsidRPr="00A07916">
        <w:rPr>
          <w:rStyle w:val="ae"/>
        </w:rPr>
        <w:footnoteReference w:customMarkFollows="1" w:id="4"/>
        <w:t>1</w:t>
      </w:r>
      <w:r w:rsidRPr="00A07916"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 w:rsidRPr="00A07916">
        <w:rPr>
          <w:sz w:val="28"/>
          <w:szCs w:val="28"/>
        </w:rPr>
        <w:t>,</w:t>
      </w:r>
    </w:p>
    <w:p w:rsidR="006F27B7" w:rsidRPr="00A07916" w:rsidRDefault="006F27B7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</w:t>
      </w:r>
    </w:p>
    <w:p w:rsidR="006F27B7" w:rsidRPr="00A07916" w:rsidRDefault="006F27B7" w:rsidP="00A91F9F">
      <w:pPr>
        <w:pStyle w:val="Default"/>
        <w:ind w:left="3544"/>
        <w:jc w:val="center"/>
      </w:pPr>
      <w:r w:rsidRPr="00A07916">
        <w:t>почтовый индекс и адрес, телефон, адрес электронной почты)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казе в приеме документов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(наименование уполномоченного органа местного самоуправления)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4AF6" w:rsidRPr="00A07916" w:rsidRDefault="00A24AF6" w:rsidP="008A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8A4594" w:rsidRPr="00A07916" w:rsidRDefault="008A4594" w:rsidP="008A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01"/>
        <w:gridCol w:w="4611"/>
        <w:gridCol w:w="2659"/>
      </w:tblGrid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611" w:type="dxa"/>
          </w:tcPr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59" w:type="dxa"/>
          </w:tcPr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подпункт «а» пункта 2.1</w:t>
            </w:r>
            <w:r w:rsidR="00730343" w:rsidRPr="00A07916">
              <w:t>2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8A4594" w:rsidP="008A4594">
            <w:pPr>
              <w:pStyle w:val="Default"/>
            </w:pPr>
            <w:r w:rsidRPr="00A07916">
              <w:t xml:space="preserve">заявление о выдаче градостроительного плана земельного участка представлено в </w:t>
            </w:r>
            <w:r w:rsidR="007013AD" w:rsidRPr="00A07916">
              <w:t xml:space="preserve">орган государственной власти, </w:t>
            </w:r>
            <w:r w:rsidRPr="00A07916">
              <w:t>орган местного самоу</w:t>
            </w:r>
            <w:r w:rsidR="008D6843" w:rsidRPr="00A07916">
              <w:t xml:space="preserve">правления, в полномочия которых </w:t>
            </w:r>
            <w:r w:rsidRPr="00A07916">
              <w:t xml:space="preserve">не входит предоставление услуги </w:t>
            </w:r>
          </w:p>
        </w:tc>
        <w:tc>
          <w:tcPr>
            <w:tcW w:w="2659" w:type="dxa"/>
          </w:tcPr>
          <w:p w:rsidR="008A4594" w:rsidRPr="00A07916" w:rsidRDefault="008A4594" w:rsidP="008A4594">
            <w:pPr>
              <w:pStyle w:val="Default"/>
            </w:pPr>
            <w:r w:rsidRPr="00A07916">
              <w:rPr>
                <w:i/>
                <w:iCs/>
              </w:rPr>
              <w:t xml:space="preserve">Указывается, какое ведомство предоставляет услугу, информация о его местонахождении 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подпункт «б» пункта 2.1</w:t>
            </w:r>
            <w:r w:rsidR="00730343" w:rsidRPr="00A07916">
              <w:t>2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</w:t>
            </w:r>
            <w:r w:rsidR="0057006E" w:rsidRPr="00A07916">
              <w:t>м портале</w:t>
            </w:r>
            <w:r w:rsidR="00FE627C" w:rsidRPr="00A07916">
              <w:t>,региональном портале</w:t>
            </w:r>
          </w:p>
        </w:tc>
        <w:tc>
          <w:tcPr>
            <w:tcW w:w="2659" w:type="dxa"/>
          </w:tcPr>
          <w:p w:rsidR="008A4594" w:rsidRPr="00A07916" w:rsidRDefault="008A4594" w:rsidP="008A4594">
            <w:pPr>
              <w:pStyle w:val="Default"/>
            </w:pPr>
            <w:r w:rsidRPr="00A07916">
              <w:rPr>
                <w:i/>
                <w:iCs/>
              </w:rPr>
              <w:t xml:space="preserve">Указываются основания такого вывода 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подпункт «в» пункта 2.1</w:t>
            </w:r>
            <w:r w:rsidR="00F920E8" w:rsidRPr="00A07916">
              <w:t>2</w:t>
            </w:r>
            <w:r w:rsidRPr="00A07916">
              <w:t xml:space="preserve"> 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8A4594" w:rsidP="00730343">
            <w:pPr>
              <w:pStyle w:val="Default"/>
            </w:pPr>
            <w:r w:rsidRPr="00A07916">
              <w:lastRenderedPageBreak/>
              <w:t xml:space="preserve">непредставление документов, предусмотренных подпунктами «а» - «в» </w:t>
            </w:r>
            <w:r w:rsidRPr="00A07916">
              <w:lastRenderedPageBreak/>
              <w:t>пункта 2.</w:t>
            </w:r>
            <w:r w:rsidR="00730343" w:rsidRPr="00A07916">
              <w:t>9</w:t>
            </w:r>
            <w:r w:rsidR="0057006E" w:rsidRPr="00A07916">
              <w:t xml:space="preserve"> Административного регламента</w:t>
            </w:r>
          </w:p>
        </w:tc>
        <w:tc>
          <w:tcPr>
            <w:tcW w:w="2659" w:type="dxa"/>
          </w:tcPr>
          <w:p w:rsidR="008A4594" w:rsidRPr="00A07916" w:rsidRDefault="008A4594" w:rsidP="008A4594">
            <w:pPr>
              <w:pStyle w:val="Default"/>
            </w:pPr>
            <w:r w:rsidRPr="00A07916">
              <w:rPr>
                <w:i/>
                <w:iCs/>
              </w:rPr>
              <w:lastRenderedPageBreak/>
              <w:t xml:space="preserve">Указывается исчерпывающий </w:t>
            </w:r>
            <w:r w:rsidRPr="00A07916">
              <w:rPr>
                <w:i/>
                <w:iCs/>
              </w:rPr>
              <w:lastRenderedPageBreak/>
              <w:t xml:space="preserve">перечень документов, не представленных заявителем </w:t>
            </w:r>
          </w:p>
        </w:tc>
      </w:tr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pStyle w:val="Default"/>
            </w:pPr>
            <w:r w:rsidRPr="00A07916">
              <w:lastRenderedPageBreak/>
              <w:t>подпункт «г» пункта 2.1</w:t>
            </w:r>
            <w:r w:rsidR="00730343" w:rsidRPr="00A07916">
              <w:t>2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8A4594" w:rsidP="008A4594">
            <w:pPr>
              <w:pStyle w:val="Default"/>
            </w:pPr>
            <w:r w:rsidRPr="00A07916"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</w:t>
            </w:r>
          </w:p>
        </w:tc>
        <w:tc>
          <w:tcPr>
            <w:tcW w:w="2659" w:type="dxa"/>
          </w:tcPr>
          <w:p w:rsidR="008A4594" w:rsidRPr="00A07916" w:rsidRDefault="008A4594" w:rsidP="008A4594">
            <w:pPr>
              <w:pStyle w:val="Default"/>
            </w:pPr>
            <w:r w:rsidRPr="00A07916">
              <w:rPr>
                <w:i/>
                <w:iCs/>
              </w:rPr>
              <w:t>Указывается исчерпывающий перечень документов, утративших силу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подпункт «д» пункта 2.1</w:t>
            </w:r>
            <w:r w:rsidR="00730343" w:rsidRPr="00A07916">
              <w:t>2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представленные документы содержат подчистки и исправления текста</w:t>
            </w:r>
          </w:p>
        </w:tc>
        <w:tc>
          <w:tcPr>
            <w:tcW w:w="2659" w:type="dxa"/>
          </w:tcPr>
          <w:p w:rsidR="008A4594" w:rsidRPr="00A07916" w:rsidRDefault="008A4594" w:rsidP="008A4594">
            <w:pPr>
              <w:pStyle w:val="Default"/>
            </w:pPr>
            <w:r w:rsidRPr="00A07916">
              <w:rPr>
                <w:i/>
                <w:iCs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8A4594" w:rsidRPr="00A07916" w:rsidTr="00730343">
        <w:tc>
          <w:tcPr>
            <w:tcW w:w="2301" w:type="dxa"/>
          </w:tcPr>
          <w:p w:rsidR="008A4594" w:rsidRPr="00A07916" w:rsidRDefault="008A4594" w:rsidP="008A4594">
            <w:pPr>
              <w:pStyle w:val="Default"/>
            </w:pPr>
            <w:r w:rsidRPr="00A07916">
              <w:t>подпункт «е» пункта 2.1</w:t>
            </w:r>
            <w:r w:rsidR="00730343" w:rsidRPr="00A07916">
              <w:t>2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8A4594" w:rsidP="008A4594">
            <w:pPr>
              <w:pStyle w:val="Default"/>
            </w:pPr>
            <w:r w:rsidRPr="00A07916"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2659" w:type="dxa"/>
          </w:tcPr>
          <w:p w:rsidR="00A24AF6" w:rsidRPr="00A07916" w:rsidRDefault="00A24AF6" w:rsidP="00A24AF6">
            <w:pPr>
              <w:pStyle w:val="Default"/>
            </w:pPr>
            <w:r w:rsidRPr="00A07916">
              <w:rPr>
                <w:i/>
                <w:iCs/>
              </w:rPr>
              <w:t xml:space="preserve">Указывается исчерпывающий перечень документов, содержащих повреждения 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94" w:rsidRPr="00A07916" w:rsidTr="00730343">
        <w:tc>
          <w:tcPr>
            <w:tcW w:w="2301" w:type="dxa"/>
          </w:tcPr>
          <w:p w:rsidR="00A24AF6" w:rsidRPr="00A07916" w:rsidRDefault="00A24AF6" w:rsidP="00A24AF6">
            <w:pPr>
              <w:pStyle w:val="Default"/>
            </w:pPr>
            <w:r w:rsidRPr="00A07916">
              <w:t>подпункт «</w:t>
            </w:r>
            <w:r w:rsidR="00730343" w:rsidRPr="00A07916">
              <w:t>ж</w:t>
            </w:r>
            <w:r w:rsidRPr="00A07916">
              <w:t>» пункта 2.1</w:t>
            </w:r>
            <w:r w:rsidR="00730343" w:rsidRPr="00A07916">
              <w:t>2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:rsidR="008A4594" w:rsidRPr="00A07916" w:rsidRDefault="00A24AF6" w:rsidP="00A24AF6">
            <w:pPr>
              <w:pStyle w:val="Default"/>
            </w:pPr>
            <w:r w:rsidRPr="00A07916">
              <w:t xml:space="preserve"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2659" w:type="dxa"/>
          </w:tcPr>
          <w:p w:rsidR="00A24AF6" w:rsidRPr="00A07916" w:rsidRDefault="00A24AF6" w:rsidP="00A24AF6">
            <w:pPr>
              <w:pStyle w:val="Default"/>
            </w:pPr>
            <w:r w:rsidRPr="00A07916">
              <w:rPr>
                <w:i/>
                <w:iCs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  <w:p w:rsidR="008A4594" w:rsidRPr="00A07916" w:rsidRDefault="008A4594" w:rsidP="008A4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AF6" w:rsidRPr="00A07916" w:rsidRDefault="00A24AF6" w:rsidP="00A2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:rsidR="00A24AF6" w:rsidRPr="00A07916" w:rsidRDefault="00A24AF6" w:rsidP="00A2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24AF6" w:rsidRPr="00A07916" w:rsidRDefault="00A24AF6" w:rsidP="00A2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AF6" w:rsidRPr="00A07916" w:rsidRDefault="00A24AF6" w:rsidP="00A2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4AF6" w:rsidRPr="00A07916" w:rsidRDefault="00A24AF6" w:rsidP="00A2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8"/>
        <w:gridCol w:w="2537"/>
        <w:gridCol w:w="3379"/>
      </w:tblGrid>
      <w:tr w:rsidR="00A24AF6" w:rsidRPr="00A07916" w:rsidTr="00A24AF6">
        <w:trPr>
          <w:trHeight w:val="313"/>
        </w:trPr>
        <w:tc>
          <w:tcPr>
            <w:tcW w:w="2958" w:type="dxa"/>
          </w:tcPr>
          <w:p w:rsidR="00A24AF6" w:rsidRPr="00A07916" w:rsidRDefault="00A24AF6" w:rsidP="00A2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:rsidR="00A24AF6" w:rsidRPr="00A07916" w:rsidRDefault="00A24AF6" w:rsidP="00A2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:rsidR="00730343" w:rsidRPr="00A07916" w:rsidRDefault="00A24AF6" w:rsidP="00A2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:rsidR="00A24AF6" w:rsidRPr="00A07916" w:rsidRDefault="00A24AF6" w:rsidP="00A2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:rsidR="00F22BE4" w:rsidRPr="00A07916" w:rsidRDefault="00F22BE4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24AF6" w:rsidRPr="00A07916" w:rsidRDefault="00A24AF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24AF6" w:rsidRPr="00A07916" w:rsidRDefault="00A24AF6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24AF6" w:rsidRPr="00A07916" w:rsidRDefault="00A24AF6" w:rsidP="00566980">
      <w:pPr>
        <w:pStyle w:val="Default"/>
        <w:spacing w:line="276" w:lineRule="auto"/>
        <w:jc w:val="both"/>
        <w:rPr>
          <w:sz w:val="28"/>
          <w:szCs w:val="28"/>
        </w:rPr>
      </w:pPr>
    </w:p>
    <w:p w:rsidR="007A01E2" w:rsidRPr="00A07916" w:rsidRDefault="007A01E2" w:rsidP="003937C7">
      <w:pPr>
        <w:pStyle w:val="Default"/>
        <w:jc w:val="right"/>
        <w:rPr>
          <w:sz w:val="28"/>
          <w:szCs w:val="28"/>
        </w:rPr>
      </w:pPr>
    </w:p>
    <w:p w:rsidR="007A01E2" w:rsidRPr="00A07916" w:rsidRDefault="007A01E2" w:rsidP="003937C7">
      <w:pPr>
        <w:pStyle w:val="Default"/>
        <w:jc w:val="right"/>
        <w:rPr>
          <w:sz w:val="28"/>
          <w:szCs w:val="28"/>
        </w:rPr>
      </w:pPr>
    </w:p>
    <w:p w:rsidR="007A01E2" w:rsidRPr="00A07916" w:rsidRDefault="007A01E2" w:rsidP="003937C7">
      <w:pPr>
        <w:pStyle w:val="Default"/>
        <w:jc w:val="right"/>
        <w:rPr>
          <w:sz w:val="28"/>
          <w:szCs w:val="28"/>
        </w:rPr>
      </w:pPr>
    </w:p>
    <w:p w:rsidR="007A01E2" w:rsidRPr="00A07916" w:rsidRDefault="007A01E2" w:rsidP="003937C7">
      <w:pPr>
        <w:pStyle w:val="Default"/>
        <w:jc w:val="right"/>
        <w:rPr>
          <w:sz w:val="28"/>
          <w:szCs w:val="28"/>
        </w:rPr>
      </w:pPr>
    </w:p>
    <w:p w:rsidR="007A01E2" w:rsidRPr="00A07916" w:rsidRDefault="007A01E2" w:rsidP="003937C7">
      <w:pPr>
        <w:pStyle w:val="Default"/>
        <w:jc w:val="right"/>
        <w:rPr>
          <w:sz w:val="28"/>
          <w:szCs w:val="28"/>
        </w:rPr>
      </w:pPr>
    </w:p>
    <w:p w:rsidR="00DE4166" w:rsidRPr="00A07916" w:rsidRDefault="00DE4166" w:rsidP="003937C7">
      <w:pPr>
        <w:pStyle w:val="Default"/>
        <w:jc w:val="right"/>
        <w:rPr>
          <w:sz w:val="28"/>
          <w:szCs w:val="28"/>
        </w:rPr>
      </w:pPr>
    </w:p>
    <w:p w:rsidR="003937C7" w:rsidRPr="00A07916" w:rsidRDefault="003937C7" w:rsidP="003937C7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</w:t>
      </w:r>
      <w:r w:rsidR="00BB3E62" w:rsidRPr="00A07916">
        <w:rPr>
          <w:sz w:val="28"/>
          <w:szCs w:val="28"/>
        </w:rPr>
        <w:t>6</w:t>
      </w:r>
    </w:p>
    <w:p w:rsidR="003937C7" w:rsidRPr="00A07916" w:rsidRDefault="003937C7" w:rsidP="003937C7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3937C7" w:rsidRPr="00A07916" w:rsidRDefault="003937C7" w:rsidP="003937C7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3937C7" w:rsidRPr="00A07916" w:rsidRDefault="003937C7" w:rsidP="003937C7">
      <w:pPr>
        <w:pStyle w:val="Default"/>
        <w:jc w:val="right"/>
        <w:rPr>
          <w:sz w:val="28"/>
          <w:szCs w:val="28"/>
        </w:rPr>
      </w:pPr>
    </w:p>
    <w:p w:rsidR="003937C7" w:rsidRPr="00A07916" w:rsidRDefault="003937C7" w:rsidP="003937C7">
      <w:pPr>
        <w:pStyle w:val="Default"/>
        <w:ind w:left="3544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ому ____________________________________ </w:t>
      </w:r>
    </w:p>
    <w:p w:rsidR="003937C7" w:rsidRPr="00A07916" w:rsidRDefault="003937C7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t>(фамилия, имя, отчество (при наличии) заявителя</w:t>
      </w:r>
      <w:r w:rsidR="00DA6AD3" w:rsidRPr="00A07916">
        <w:rPr>
          <w:rStyle w:val="ae"/>
        </w:rPr>
        <w:footnoteReference w:customMarkFollows="1" w:id="5"/>
        <w:t>1</w:t>
      </w:r>
      <w:r w:rsidRPr="00A07916"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 w:rsidRPr="00A07916">
        <w:rPr>
          <w:sz w:val="28"/>
          <w:szCs w:val="28"/>
        </w:rPr>
        <w:t>,</w:t>
      </w:r>
    </w:p>
    <w:p w:rsidR="003937C7" w:rsidRPr="00A07916" w:rsidRDefault="003937C7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</w:t>
      </w:r>
    </w:p>
    <w:p w:rsidR="003937C7" w:rsidRPr="00A07916" w:rsidRDefault="003937C7" w:rsidP="00A91F9F">
      <w:pPr>
        <w:pStyle w:val="Default"/>
        <w:ind w:left="3544"/>
        <w:jc w:val="center"/>
      </w:pPr>
      <w:r w:rsidRPr="00A07916">
        <w:t>почтовый индекс и адрес, телефон, адрес электронной почты)</w:t>
      </w:r>
    </w:p>
    <w:p w:rsidR="003937C7" w:rsidRPr="00A07916" w:rsidRDefault="003937C7" w:rsidP="00393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7C7" w:rsidRPr="00A07916" w:rsidRDefault="003937C7" w:rsidP="00393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3937C7" w:rsidRPr="00A07916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:rsidR="003937C7" w:rsidRPr="00A07916" w:rsidRDefault="003937C7" w:rsidP="0039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3937C7" w:rsidRPr="00A07916" w:rsidRDefault="003937C7" w:rsidP="00393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3937C7" w:rsidRPr="00A07916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A6AD3" w:rsidRPr="00A07916" w:rsidRDefault="00DA6AD3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A6AD3" w:rsidRPr="00A07916" w:rsidRDefault="003937C7" w:rsidP="003937C7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от __________ № __________ принято решение об отказе </w:t>
      </w:r>
    </w:p>
    <w:p w:rsidR="00DA6AD3" w:rsidRPr="00A07916" w:rsidRDefault="00DA6AD3" w:rsidP="00DA6AD3">
      <w:pPr>
        <w:pStyle w:val="Default"/>
        <w:ind w:firstLine="2977"/>
        <w:jc w:val="both"/>
      </w:pPr>
      <w:r w:rsidRPr="00A07916">
        <w:t>(дата и номер регистрации)</w:t>
      </w:r>
    </w:p>
    <w:p w:rsidR="003937C7" w:rsidRPr="00A07916" w:rsidRDefault="00822BEB" w:rsidP="003937C7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в</w:t>
      </w:r>
      <w:r w:rsidR="003937C7" w:rsidRPr="00A07916">
        <w:rPr>
          <w:sz w:val="28"/>
          <w:szCs w:val="28"/>
        </w:rPr>
        <w:t xml:space="preserve"> выдаче градостроительного плана земельного участка.</w:t>
      </w:r>
    </w:p>
    <w:p w:rsidR="003937C7" w:rsidRPr="00A07916" w:rsidRDefault="003937C7" w:rsidP="003937C7">
      <w:pPr>
        <w:pStyle w:val="Default"/>
        <w:jc w:val="both"/>
        <w:rPr>
          <w:sz w:val="28"/>
          <w:szCs w:val="28"/>
        </w:rPr>
      </w:pPr>
    </w:p>
    <w:p w:rsidR="00DA6AD3" w:rsidRPr="00A07916" w:rsidRDefault="00DA6AD3" w:rsidP="003937C7">
      <w:pPr>
        <w:pStyle w:val="Default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76"/>
        <w:gridCol w:w="4004"/>
        <w:gridCol w:w="3191"/>
      </w:tblGrid>
      <w:tr w:rsidR="003937C7" w:rsidRPr="00A07916" w:rsidTr="003937C7">
        <w:tc>
          <w:tcPr>
            <w:tcW w:w="2376" w:type="dxa"/>
          </w:tcPr>
          <w:p w:rsidR="003937C7" w:rsidRPr="00A07916" w:rsidRDefault="003937C7" w:rsidP="00BB3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ункта</w:t>
            </w:r>
          </w:p>
          <w:p w:rsidR="003937C7" w:rsidRPr="00A07916" w:rsidRDefault="003937C7" w:rsidP="00BB3E62">
            <w:pPr>
              <w:pStyle w:val="Default"/>
              <w:jc w:val="center"/>
              <w:rPr>
                <w:b/>
                <w:bCs/>
              </w:rPr>
            </w:pPr>
            <w:r w:rsidRPr="00A07916">
              <w:t>Административного регламента</w:t>
            </w:r>
          </w:p>
        </w:tc>
        <w:tc>
          <w:tcPr>
            <w:tcW w:w="4004" w:type="dxa"/>
          </w:tcPr>
          <w:p w:rsidR="003937C7" w:rsidRPr="00A07916" w:rsidRDefault="003937C7" w:rsidP="00BB3E62">
            <w:pPr>
              <w:pStyle w:val="Default"/>
              <w:jc w:val="center"/>
            </w:pPr>
            <w:r w:rsidRPr="00A07916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1" w:type="dxa"/>
          </w:tcPr>
          <w:p w:rsidR="003937C7" w:rsidRPr="00A07916" w:rsidRDefault="003937C7" w:rsidP="00BB3E62">
            <w:pPr>
              <w:pStyle w:val="Default"/>
              <w:jc w:val="center"/>
            </w:pPr>
            <w:r w:rsidRPr="00A07916">
              <w:t>Разъяснение причин отказа в выдаче градостроительного плана земельного участка</w:t>
            </w:r>
          </w:p>
        </w:tc>
      </w:tr>
      <w:tr w:rsidR="003937C7" w:rsidRPr="00A07916" w:rsidTr="003937C7">
        <w:tc>
          <w:tcPr>
            <w:tcW w:w="2376" w:type="dxa"/>
          </w:tcPr>
          <w:p w:rsidR="003937C7" w:rsidRPr="00A07916" w:rsidRDefault="003937C7" w:rsidP="003937C7">
            <w:pPr>
              <w:pStyle w:val="Default"/>
              <w:jc w:val="both"/>
            </w:pPr>
            <w:r w:rsidRPr="00A07916">
              <w:t>подпункт «а» пункта 2.1</w:t>
            </w:r>
            <w:r w:rsidR="00BB3E62" w:rsidRPr="00A07916">
              <w:t>6.1</w:t>
            </w:r>
          </w:p>
          <w:p w:rsidR="003937C7" w:rsidRPr="00A07916" w:rsidRDefault="003937C7" w:rsidP="003937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</w:tcPr>
          <w:p w:rsidR="003937C7" w:rsidRPr="00A07916" w:rsidRDefault="003937C7" w:rsidP="003937C7">
            <w:pPr>
              <w:pStyle w:val="Default"/>
            </w:pPr>
            <w:r w:rsidRPr="00A07916"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</w:t>
            </w:r>
            <w:r w:rsidR="00DA6AD3" w:rsidRPr="00A07916">
              <w:t xml:space="preserve">о кодекса Российской Федерации </w:t>
            </w:r>
          </w:p>
        </w:tc>
        <w:tc>
          <w:tcPr>
            <w:tcW w:w="3191" w:type="dxa"/>
          </w:tcPr>
          <w:p w:rsidR="003937C7" w:rsidRPr="00A07916" w:rsidRDefault="003937C7" w:rsidP="003937C7">
            <w:pPr>
              <w:pStyle w:val="Default"/>
            </w:pPr>
            <w:r w:rsidRPr="00A07916">
              <w:rPr>
                <w:i/>
                <w:iCs/>
              </w:rPr>
              <w:t xml:space="preserve">Указываются основания такого вывода </w:t>
            </w:r>
          </w:p>
          <w:p w:rsidR="003937C7" w:rsidRPr="00A07916" w:rsidRDefault="003937C7" w:rsidP="003937C7">
            <w:pPr>
              <w:pStyle w:val="Default"/>
              <w:rPr>
                <w:b/>
                <w:bCs/>
              </w:rPr>
            </w:pPr>
          </w:p>
        </w:tc>
      </w:tr>
      <w:tr w:rsidR="003937C7" w:rsidRPr="00A07916" w:rsidTr="00BB3E62">
        <w:trPr>
          <w:trHeight w:val="2996"/>
        </w:trPr>
        <w:tc>
          <w:tcPr>
            <w:tcW w:w="2376" w:type="dxa"/>
          </w:tcPr>
          <w:p w:rsidR="003937C7" w:rsidRPr="00A07916" w:rsidRDefault="003937C7" w:rsidP="003937C7">
            <w:pPr>
              <w:pStyle w:val="Default"/>
              <w:jc w:val="both"/>
            </w:pPr>
            <w:r w:rsidRPr="00A07916">
              <w:lastRenderedPageBreak/>
              <w:t>подпункт «б» пункта 2.1</w:t>
            </w:r>
            <w:r w:rsidR="00BB3E62" w:rsidRPr="00A07916">
              <w:t>6.1</w:t>
            </w:r>
          </w:p>
          <w:p w:rsidR="003937C7" w:rsidRPr="00A07916" w:rsidRDefault="003937C7" w:rsidP="003937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</w:tcPr>
          <w:p w:rsidR="003937C7" w:rsidRPr="00A07916" w:rsidRDefault="003937C7" w:rsidP="003937C7">
            <w:pPr>
              <w:pStyle w:val="Default"/>
            </w:pPr>
            <w:r w:rsidRPr="00A07916"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191" w:type="dxa"/>
          </w:tcPr>
          <w:p w:rsidR="003937C7" w:rsidRPr="00A07916" w:rsidRDefault="003937C7" w:rsidP="00BB3E62">
            <w:pPr>
              <w:pStyle w:val="Default"/>
            </w:pPr>
            <w:r w:rsidRPr="00A07916">
              <w:rPr>
                <w:i/>
                <w:iCs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3937C7" w:rsidRPr="00A07916" w:rsidTr="003937C7">
        <w:tc>
          <w:tcPr>
            <w:tcW w:w="2376" w:type="dxa"/>
          </w:tcPr>
          <w:p w:rsidR="003937C7" w:rsidRPr="00A07916" w:rsidRDefault="003937C7" w:rsidP="003937C7">
            <w:pPr>
              <w:pStyle w:val="Default"/>
              <w:jc w:val="both"/>
            </w:pPr>
            <w:r w:rsidRPr="00A07916">
              <w:t>подпункт «в» пункта 2.1</w:t>
            </w:r>
            <w:r w:rsidR="00BB3E62" w:rsidRPr="00A07916">
              <w:t>6.1</w:t>
            </w:r>
          </w:p>
          <w:p w:rsidR="003937C7" w:rsidRPr="00A07916" w:rsidRDefault="003937C7" w:rsidP="003937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</w:tcPr>
          <w:p w:rsidR="003937C7" w:rsidRPr="00A07916" w:rsidRDefault="003937C7" w:rsidP="003937C7">
            <w:pPr>
              <w:pStyle w:val="Default"/>
            </w:pPr>
            <w:r w:rsidRPr="00A07916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</w:tcPr>
          <w:p w:rsidR="003937C7" w:rsidRPr="00A07916" w:rsidRDefault="003937C7" w:rsidP="003937C7">
            <w:pPr>
              <w:pStyle w:val="Default"/>
            </w:pPr>
            <w:r w:rsidRPr="00A07916">
              <w:rPr>
                <w:i/>
                <w:iCs/>
              </w:rPr>
              <w:t xml:space="preserve">Указываются основания такого </w:t>
            </w:r>
          </w:p>
          <w:p w:rsidR="003937C7" w:rsidRPr="00A07916" w:rsidRDefault="003937C7" w:rsidP="003937C7">
            <w:pPr>
              <w:pStyle w:val="Default"/>
              <w:rPr>
                <w:b/>
                <w:bCs/>
              </w:rPr>
            </w:pPr>
            <w:r w:rsidRPr="00A07916">
              <w:rPr>
                <w:i/>
                <w:iCs/>
              </w:rPr>
              <w:t xml:space="preserve">вывода </w:t>
            </w:r>
          </w:p>
        </w:tc>
      </w:tr>
    </w:tbl>
    <w:p w:rsidR="003937C7" w:rsidRPr="00A07916" w:rsidRDefault="003937C7" w:rsidP="003937C7">
      <w:pPr>
        <w:pStyle w:val="Default"/>
        <w:jc w:val="both"/>
        <w:rPr>
          <w:b/>
          <w:bCs/>
          <w:sz w:val="28"/>
          <w:szCs w:val="28"/>
        </w:rPr>
      </w:pPr>
    </w:p>
    <w:p w:rsidR="003937C7" w:rsidRPr="00A07916" w:rsidRDefault="003937C7" w:rsidP="003937C7">
      <w:pPr>
        <w:pStyle w:val="Default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нарушений. </w:t>
      </w:r>
    </w:p>
    <w:p w:rsidR="003937C7" w:rsidRPr="00A07916" w:rsidRDefault="003937C7" w:rsidP="003937C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07916">
        <w:rPr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E73405" w:rsidRPr="00A07916">
        <w:rPr>
          <w:sz w:val="28"/>
          <w:szCs w:val="28"/>
        </w:rPr>
        <w:t xml:space="preserve"> _</w:t>
      </w:r>
      <w:r w:rsidRPr="00A07916">
        <w:rPr>
          <w:sz w:val="28"/>
          <w:szCs w:val="28"/>
        </w:rPr>
        <w:t>_____________________________________________, а также в судебном порядке.</w:t>
      </w:r>
    </w:p>
    <w:p w:rsidR="00E73405" w:rsidRPr="00A07916" w:rsidRDefault="00E73405" w:rsidP="00BB3E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 w:rsidR="00BB3E62" w:rsidRPr="00A0791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__________________________________________________________________. </w:t>
      </w:r>
    </w:p>
    <w:p w:rsidR="00E73405" w:rsidRPr="00A07916" w:rsidRDefault="00E73405" w:rsidP="00E7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</w:t>
      </w:r>
      <w:r w:rsidR="00AB1C81" w:rsidRPr="00A07916">
        <w:rPr>
          <w:rFonts w:ascii="Times New Roman" w:hAnsi="Times New Roman" w:cs="Times New Roman"/>
          <w:color w:val="000000"/>
          <w:sz w:val="24"/>
          <w:szCs w:val="24"/>
        </w:rPr>
        <w:t xml:space="preserve"> в выдаче градостроительного плана земельного участка</w:t>
      </w:r>
      <w:r w:rsidRPr="00A07916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73405" w:rsidRPr="00A07916" w:rsidRDefault="00E73405" w:rsidP="00E7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3405" w:rsidRPr="00A07916" w:rsidRDefault="00E73405" w:rsidP="00E73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3405" w:rsidRPr="00A07916" w:rsidRDefault="00E73405" w:rsidP="00E73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8"/>
        <w:gridCol w:w="2537"/>
        <w:gridCol w:w="3379"/>
      </w:tblGrid>
      <w:tr w:rsidR="00E73405" w:rsidRPr="00A07916" w:rsidTr="008E1306">
        <w:trPr>
          <w:trHeight w:val="313"/>
        </w:trPr>
        <w:tc>
          <w:tcPr>
            <w:tcW w:w="2958" w:type="dxa"/>
          </w:tcPr>
          <w:p w:rsidR="00E73405" w:rsidRPr="00A07916" w:rsidRDefault="00E73405" w:rsidP="008E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:rsidR="00E73405" w:rsidRPr="00A07916" w:rsidRDefault="00E73405" w:rsidP="008E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:rsidR="00BB3E62" w:rsidRPr="00A07916" w:rsidRDefault="00E73405" w:rsidP="008E1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:rsidR="00E73405" w:rsidRPr="00A07916" w:rsidRDefault="00E73405" w:rsidP="008E1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:rsidR="008E1306" w:rsidRPr="00A07916" w:rsidRDefault="008E1306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Дата</w:t>
      </w: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7 </w:t>
      </w: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rPr>
          <w:b/>
          <w:bCs/>
          <w:sz w:val="28"/>
          <w:szCs w:val="28"/>
        </w:rPr>
      </w:pPr>
    </w:p>
    <w:p w:rsidR="00BB3E62" w:rsidRPr="00A07916" w:rsidRDefault="00BB3E62" w:rsidP="00BB3E62">
      <w:pPr>
        <w:pStyle w:val="Default"/>
        <w:jc w:val="center"/>
        <w:rPr>
          <w:sz w:val="28"/>
          <w:szCs w:val="28"/>
        </w:rPr>
      </w:pPr>
      <w:r w:rsidRPr="00A07916">
        <w:rPr>
          <w:b/>
          <w:bCs/>
          <w:sz w:val="28"/>
          <w:szCs w:val="28"/>
        </w:rPr>
        <w:t>З А Я В Л Е Н И Е</w:t>
      </w:r>
    </w:p>
    <w:p w:rsidR="00BB3E62" w:rsidRPr="00A07916" w:rsidRDefault="00BB3E62" w:rsidP="00BB3E62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BB3E62" w:rsidRPr="00A07916" w:rsidRDefault="00BB3E62" w:rsidP="00BB3E62">
      <w:pPr>
        <w:pStyle w:val="Default"/>
        <w:jc w:val="center"/>
        <w:rPr>
          <w:sz w:val="28"/>
          <w:szCs w:val="28"/>
        </w:rPr>
      </w:pP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«__» __________ 20___ г. </w:t>
      </w:r>
    </w:p>
    <w:p w:rsidR="00BB3E62" w:rsidRPr="00A07916" w:rsidRDefault="00BB3E62" w:rsidP="00BB3E62">
      <w:pPr>
        <w:pStyle w:val="Defaul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_________________________</w:t>
      </w:r>
    </w:p>
    <w:p w:rsidR="00BB3E62" w:rsidRPr="00A07916" w:rsidRDefault="00BB3E62" w:rsidP="00BB3E62">
      <w:pPr>
        <w:pStyle w:val="Defaul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__________________________________________________________________</w:t>
      </w:r>
    </w:p>
    <w:p w:rsidR="00BB3E62" w:rsidRPr="00A07916" w:rsidRDefault="00BB3E62" w:rsidP="00BB3E62">
      <w:pPr>
        <w:pStyle w:val="Default"/>
        <w:jc w:val="center"/>
      </w:pPr>
      <w:r w:rsidRPr="00A07916">
        <w:t>(наименование уполномоченного органа местного самоуправления)</w:t>
      </w:r>
    </w:p>
    <w:p w:rsidR="00BB3E62" w:rsidRPr="00A07916" w:rsidRDefault="00BB3E62" w:rsidP="00BB3E62">
      <w:pPr>
        <w:pStyle w:val="Default"/>
        <w:rPr>
          <w:b/>
          <w:bCs/>
          <w:sz w:val="28"/>
          <w:szCs w:val="28"/>
        </w:rPr>
      </w:pPr>
    </w:p>
    <w:p w:rsidR="00BB3E62" w:rsidRPr="00A07916" w:rsidRDefault="00BB3E62" w:rsidP="00BB3E62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Прошу оставить заявление о выдаче градостроительного плана земельного участка от ___________ № ____________ без рассмотрения.</w:t>
      </w:r>
    </w:p>
    <w:p w:rsidR="00BB3E62" w:rsidRPr="00A07916" w:rsidRDefault="00BB3E62" w:rsidP="00BB3E62">
      <w:pPr>
        <w:pStyle w:val="Default"/>
        <w:rPr>
          <w:b/>
          <w:bCs/>
          <w:sz w:val="28"/>
          <w:szCs w:val="28"/>
        </w:rPr>
      </w:pPr>
    </w:p>
    <w:p w:rsidR="00BB3E62" w:rsidRPr="00A07916" w:rsidRDefault="00BB3E62" w:rsidP="00BB3E62">
      <w:pPr>
        <w:pStyle w:val="Default"/>
        <w:jc w:val="center"/>
        <w:rPr>
          <w:b/>
          <w:sz w:val="28"/>
          <w:szCs w:val="28"/>
        </w:rPr>
      </w:pPr>
      <w:r w:rsidRPr="00A07916">
        <w:rPr>
          <w:b/>
          <w:sz w:val="28"/>
          <w:szCs w:val="28"/>
        </w:rPr>
        <w:t>1. Сведения о заявителе</w:t>
      </w:r>
      <w:r w:rsidRPr="00A07916">
        <w:rPr>
          <w:rStyle w:val="ae"/>
          <w:b/>
          <w:sz w:val="28"/>
          <w:szCs w:val="28"/>
        </w:rPr>
        <w:footnoteReference w:customMarkFollows="1" w:id="6"/>
        <w:t>1</w:t>
      </w:r>
    </w:p>
    <w:p w:rsidR="00BB3E62" w:rsidRPr="00A07916" w:rsidRDefault="00BB3E62" w:rsidP="00BB3E62">
      <w:pPr>
        <w:pStyle w:val="Default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5386"/>
        <w:gridCol w:w="3226"/>
      </w:tblGrid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1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Фамилия, имя, отчество (при наличии)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2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1.3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</w:pPr>
            <w:r w:rsidRPr="00A07916">
              <w:t xml:space="preserve">Основной государственный регистрационный номер индивидуального предпринимателя, в случае если </w:t>
            </w:r>
          </w:p>
          <w:p w:rsidR="00BB3E62" w:rsidRPr="00A07916" w:rsidRDefault="00BB3E62" w:rsidP="00D70D62">
            <w:pPr>
              <w:pStyle w:val="Default"/>
            </w:pPr>
            <w:r w:rsidRPr="00A07916">
              <w:t>заявитель является индивидуальным предпринимателем</w:t>
            </w:r>
          </w:p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1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Полное наименование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2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  <w:tr w:rsidR="00BB3E62" w:rsidRPr="00A07916" w:rsidTr="00CB7E65">
        <w:tc>
          <w:tcPr>
            <w:tcW w:w="959" w:type="dxa"/>
          </w:tcPr>
          <w:p w:rsidR="00BB3E62" w:rsidRPr="00A07916" w:rsidRDefault="00BB3E62" w:rsidP="00D70D62">
            <w:pPr>
              <w:pStyle w:val="Default"/>
              <w:rPr>
                <w:bCs/>
              </w:rPr>
            </w:pPr>
            <w:r w:rsidRPr="00A07916">
              <w:rPr>
                <w:bCs/>
              </w:rPr>
              <w:t>1.2.3</w:t>
            </w:r>
          </w:p>
        </w:tc>
        <w:tc>
          <w:tcPr>
            <w:tcW w:w="538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  <w:r w:rsidRPr="00A07916"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:rsidR="00BB3E62" w:rsidRPr="00A07916" w:rsidRDefault="00BB3E62" w:rsidP="00D70D62">
            <w:pPr>
              <w:pStyle w:val="Default"/>
              <w:rPr>
                <w:b/>
                <w:bCs/>
              </w:rPr>
            </w:pPr>
          </w:p>
        </w:tc>
      </w:tr>
    </w:tbl>
    <w:p w:rsidR="00BB3E62" w:rsidRPr="00A07916" w:rsidRDefault="00BB3E62" w:rsidP="00BB3E62">
      <w:pPr>
        <w:pStyle w:val="Default"/>
        <w:rPr>
          <w:b/>
          <w:bCs/>
          <w:sz w:val="28"/>
          <w:szCs w:val="28"/>
        </w:rPr>
      </w:pPr>
    </w:p>
    <w:p w:rsidR="00BB3E62" w:rsidRPr="00A07916" w:rsidRDefault="00BB3E62" w:rsidP="00BB3E62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Приложение: __________________________________________________________________</w:t>
      </w:r>
    </w:p>
    <w:p w:rsidR="00BB3E62" w:rsidRPr="00A07916" w:rsidRDefault="00BB3E62" w:rsidP="00BB3E62">
      <w:pPr>
        <w:pStyle w:val="Defaul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Результат предоставления услуги прошу:</w:t>
      </w:r>
    </w:p>
    <w:tbl>
      <w:tblPr>
        <w:tblStyle w:val="ab"/>
        <w:tblW w:w="0" w:type="auto"/>
        <w:tblLook w:val="04A0"/>
      </w:tblPr>
      <w:tblGrid>
        <w:gridCol w:w="8188"/>
        <w:gridCol w:w="1383"/>
      </w:tblGrid>
      <w:tr w:rsidR="00BB3E62" w:rsidRPr="00A07916" w:rsidTr="00D70D62">
        <w:tc>
          <w:tcPr>
            <w:tcW w:w="8188" w:type="dxa"/>
          </w:tcPr>
          <w:p w:rsidR="00BB3E62" w:rsidRPr="00A07916" w:rsidRDefault="00BB3E62" w:rsidP="0049109B">
            <w:pPr>
              <w:pStyle w:val="Default"/>
              <w:jc w:val="both"/>
            </w:pPr>
            <w:r w:rsidRPr="00A07916"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</w:t>
            </w:r>
            <w:r w:rsidR="0049109B" w:rsidRPr="00A07916">
              <w:t>униципальных услуг (функций)»</w:t>
            </w:r>
            <w:r w:rsidR="00E658EE" w:rsidRPr="00A07916">
              <w:t>/на региональном</w:t>
            </w:r>
            <w:r w:rsidR="00BC7652" w:rsidRPr="00A07916">
              <w:t xml:space="preserve"> портале государственных и муниципальных услуг</w:t>
            </w:r>
          </w:p>
        </w:tc>
        <w:tc>
          <w:tcPr>
            <w:tcW w:w="1383" w:type="dxa"/>
          </w:tcPr>
          <w:p w:rsidR="00BB3E62" w:rsidRPr="00A07916" w:rsidRDefault="00BB3E62" w:rsidP="00D70D62">
            <w:pPr>
              <w:pStyle w:val="Default"/>
              <w:spacing w:line="276" w:lineRule="auto"/>
              <w:jc w:val="both"/>
            </w:pPr>
          </w:p>
        </w:tc>
      </w:tr>
      <w:tr w:rsidR="00BB3E62" w:rsidRPr="00A07916" w:rsidTr="00D70D62">
        <w:tc>
          <w:tcPr>
            <w:tcW w:w="8188" w:type="dxa"/>
          </w:tcPr>
          <w:p w:rsidR="00BB3E62" w:rsidRPr="00A07916" w:rsidRDefault="00BB3E62" w:rsidP="00D70D62">
            <w:pPr>
              <w:pStyle w:val="Default"/>
              <w:jc w:val="both"/>
            </w:pPr>
            <w:r w:rsidRPr="00A07916"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BB3E62" w:rsidRPr="00A07916" w:rsidRDefault="00BB3E62" w:rsidP="00D70D62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</w:tcPr>
          <w:p w:rsidR="00BB3E62" w:rsidRPr="00A07916" w:rsidRDefault="00BB3E62" w:rsidP="00D70D62">
            <w:pPr>
              <w:pStyle w:val="Default"/>
              <w:spacing w:line="276" w:lineRule="auto"/>
              <w:jc w:val="both"/>
            </w:pPr>
          </w:p>
        </w:tc>
      </w:tr>
      <w:tr w:rsidR="00BB3E62" w:rsidRPr="00A07916" w:rsidTr="00D70D62">
        <w:tc>
          <w:tcPr>
            <w:tcW w:w="8188" w:type="dxa"/>
            <w:tcBorders>
              <w:bottom w:val="single" w:sz="4" w:space="0" w:color="auto"/>
            </w:tcBorders>
          </w:tcPr>
          <w:p w:rsidR="00BB3E62" w:rsidRPr="00A07916" w:rsidRDefault="00BB3E62" w:rsidP="00D70D62">
            <w:pPr>
              <w:pStyle w:val="Default"/>
              <w:jc w:val="both"/>
            </w:pPr>
            <w:r w:rsidRPr="00A07916">
              <w:t xml:space="preserve">направить на бумажном носителе на почтовый адрес: </w:t>
            </w:r>
          </w:p>
          <w:p w:rsidR="00BB3E62" w:rsidRPr="00A07916" w:rsidRDefault="00BB3E62" w:rsidP="00D70D62">
            <w:pPr>
              <w:pStyle w:val="Default"/>
              <w:spacing w:line="276" w:lineRule="auto"/>
              <w:jc w:val="both"/>
            </w:pPr>
            <w:r w:rsidRPr="00A07916"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3E62" w:rsidRPr="00A07916" w:rsidRDefault="00BB3E62" w:rsidP="00D70D62">
            <w:pPr>
              <w:pStyle w:val="Default"/>
              <w:spacing w:line="276" w:lineRule="auto"/>
              <w:jc w:val="both"/>
            </w:pPr>
          </w:p>
        </w:tc>
      </w:tr>
      <w:tr w:rsidR="00BB3E62" w:rsidRPr="00A07916" w:rsidTr="00D70D62">
        <w:tc>
          <w:tcPr>
            <w:tcW w:w="8188" w:type="dxa"/>
            <w:tcBorders>
              <w:right w:val="nil"/>
            </w:tcBorders>
          </w:tcPr>
          <w:p w:rsidR="00BB3E62" w:rsidRPr="00A07916" w:rsidRDefault="00BB3E62" w:rsidP="00D70D62">
            <w:pPr>
              <w:pStyle w:val="Default"/>
              <w:jc w:val="right"/>
            </w:pPr>
            <w:r w:rsidRPr="00A07916"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:rsidR="00BB3E62" w:rsidRPr="00A07916" w:rsidRDefault="00BB3E62" w:rsidP="00D70D62">
            <w:pPr>
              <w:pStyle w:val="Default"/>
              <w:spacing w:line="276" w:lineRule="auto"/>
              <w:jc w:val="both"/>
            </w:pPr>
          </w:p>
        </w:tc>
      </w:tr>
    </w:tbl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B3E62" w:rsidRPr="00A07916" w:rsidRDefault="00BB3E62" w:rsidP="00BB3E62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____________________        ______________________________</w:t>
      </w:r>
    </w:p>
    <w:p w:rsidR="00BB3E62" w:rsidRPr="00A07916" w:rsidRDefault="00BB3E62" w:rsidP="00CB7E65">
      <w:pPr>
        <w:pStyle w:val="Default"/>
        <w:spacing w:line="276" w:lineRule="auto"/>
        <w:ind w:firstLine="1701"/>
      </w:pPr>
      <w:r w:rsidRPr="00A07916">
        <w:t xml:space="preserve">(Подпись)                              </w:t>
      </w:r>
      <w:r w:rsidR="00E658EE" w:rsidRPr="00A07916">
        <w:t xml:space="preserve">            </w:t>
      </w:r>
      <w:r w:rsidRPr="00A07916">
        <w:t>(фамилия, имя,отчество (при наличии)</w:t>
      </w: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393404" w:rsidRPr="00A07916" w:rsidRDefault="00393404" w:rsidP="00CB7E65">
      <w:pPr>
        <w:pStyle w:val="Default"/>
        <w:spacing w:line="276" w:lineRule="auto"/>
        <w:ind w:firstLine="1701"/>
      </w:pPr>
    </w:p>
    <w:p w:rsidR="00393404" w:rsidRPr="00A07916" w:rsidRDefault="00393404" w:rsidP="00CB7E65">
      <w:pPr>
        <w:pStyle w:val="Default"/>
        <w:spacing w:line="276" w:lineRule="auto"/>
        <w:ind w:firstLine="1701"/>
      </w:pPr>
    </w:p>
    <w:p w:rsidR="00CB7E65" w:rsidRPr="00A07916" w:rsidRDefault="00CB7E65" w:rsidP="00CB7E65">
      <w:pPr>
        <w:pStyle w:val="Default"/>
        <w:spacing w:line="276" w:lineRule="auto"/>
        <w:ind w:firstLine="1701"/>
      </w:pPr>
    </w:p>
    <w:p w:rsidR="00A03546" w:rsidRPr="00A07916" w:rsidRDefault="00A03546" w:rsidP="00BB3E62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</w:t>
      </w:r>
      <w:r w:rsidR="00CB7E65" w:rsidRPr="00A07916">
        <w:rPr>
          <w:sz w:val="28"/>
          <w:szCs w:val="28"/>
        </w:rPr>
        <w:t>8</w:t>
      </w: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предоставления муниципальной услуги </w:t>
      </w:r>
    </w:p>
    <w:p w:rsidR="00BB3E62" w:rsidRPr="00A07916" w:rsidRDefault="00BB3E62" w:rsidP="00BB3E62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BB3E62">
      <w:pPr>
        <w:pStyle w:val="Default"/>
        <w:ind w:left="3544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ому ____________________________________ </w:t>
      </w:r>
    </w:p>
    <w:p w:rsidR="00BB3E62" w:rsidRPr="00A07916" w:rsidRDefault="00BB3E62" w:rsidP="00A91F9F">
      <w:pPr>
        <w:pStyle w:val="Default"/>
        <w:ind w:left="3544"/>
        <w:jc w:val="center"/>
      </w:pPr>
      <w:r w:rsidRPr="00A07916">
        <w:t>(фамилия, имя, отчество (при наличии) заявителя</w:t>
      </w:r>
      <w:r w:rsidR="00DA6AD3" w:rsidRPr="00A07916">
        <w:rPr>
          <w:rStyle w:val="ae"/>
        </w:rPr>
        <w:footnoteReference w:customMarkFollows="1" w:id="7"/>
        <w:t>1</w:t>
      </w:r>
      <w:r w:rsidRPr="00A07916"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BB3E62" w:rsidRPr="00A07916" w:rsidRDefault="00BB3E62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</w:t>
      </w:r>
    </w:p>
    <w:p w:rsidR="00BB3E62" w:rsidRPr="00A07916" w:rsidRDefault="00BB3E62" w:rsidP="00A91F9F">
      <w:pPr>
        <w:pStyle w:val="Default"/>
        <w:ind w:left="3544"/>
        <w:jc w:val="center"/>
      </w:pPr>
      <w:r w:rsidRPr="00A07916">
        <w:t>почтовый индекс и адрес, телефон, адрес электронной почты)</w:t>
      </w:r>
    </w:p>
    <w:p w:rsidR="00BB3E62" w:rsidRPr="00A07916" w:rsidRDefault="00BB3E62" w:rsidP="00BB3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3E62" w:rsidRPr="00A07916" w:rsidRDefault="00BB3E62" w:rsidP="00B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3E62" w:rsidRPr="00A07916" w:rsidRDefault="00BB3E62" w:rsidP="00B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BB3E62" w:rsidRPr="00A07916" w:rsidRDefault="00BB3E62" w:rsidP="00BB3E62">
      <w:pPr>
        <w:pStyle w:val="Default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A6AD3" w:rsidRPr="00A07916" w:rsidRDefault="00BB3E62" w:rsidP="00BB3E62">
      <w:pPr>
        <w:pStyle w:val="Default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На основании Вашего заявления от ____</w:t>
      </w:r>
      <w:r w:rsidR="00DA6AD3" w:rsidRPr="00A07916">
        <w:rPr>
          <w:sz w:val="28"/>
          <w:szCs w:val="28"/>
        </w:rPr>
        <w:t>_</w:t>
      </w:r>
      <w:r w:rsidRPr="00A07916">
        <w:rPr>
          <w:sz w:val="28"/>
          <w:szCs w:val="28"/>
        </w:rPr>
        <w:t>_____ № ________</w:t>
      </w:r>
      <w:r w:rsidR="00DA6AD3" w:rsidRPr="00A07916">
        <w:rPr>
          <w:sz w:val="28"/>
          <w:szCs w:val="28"/>
        </w:rPr>
        <w:t>_____</w:t>
      </w:r>
      <w:r w:rsidRPr="00A07916">
        <w:rPr>
          <w:sz w:val="28"/>
          <w:szCs w:val="28"/>
        </w:rPr>
        <w:t>_ об</w:t>
      </w:r>
    </w:p>
    <w:p w:rsidR="00DA6AD3" w:rsidRPr="00A07916" w:rsidRDefault="00DA6AD3" w:rsidP="00DA6AD3">
      <w:pPr>
        <w:pStyle w:val="Default"/>
        <w:ind w:firstLine="5529"/>
        <w:jc w:val="both"/>
      </w:pPr>
      <w:r w:rsidRPr="00A07916">
        <w:t>(дата и номер регистрации)</w:t>
      </w:r>
    </w:p>
    <w:p w:rsidR="00BB3E62" w:rsidRPr="00A07916" w:rsidRDefault="00BB3E62" w:rsidP="00DA6AD3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оставлении заявления о выдаче градостроительного плана земельного участка без рассмотрения ___________________________________________ __________________________________________________________________ </w:t>
      </w:r>
    </w:p>
    <w:p w:rsidR="00BB3E62" w:rsidRPr="00A07916" w:rsidRDefault="00BB3E62" w:rsidP="00BB3E62">
      <w:pPr>
        <w:pStyle w:val="Default"/>
        <w:jc w:val="center"/>
      </w:pPr>
      <w:r w:rsidRPr="00A07916">
        <w:t>(наименование уполномоченного органа местного самоуправления)</w:t>
      </w:r>
    </w:p>
    <w:p w:rsidR="00DA6AD3" w:rsidRPr="00A07916" w:rsidRDefault="00DA6AD3" w:rsidP="00BB3E62">
      <w:pPr>
        <w:pStyle w:val="Default"/>
        <w:jc w:val="center"/>
      </w:pPr>
    </w:p>
    <w:p w:rsidR="00BB3E62" w:rsidRPr="00A07916" w:rsidRDefault="00BB3E62" w:rsidP="00BB3E62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принято решение об оставлении заявления о выдаче градостроительного плана земельного участка от __________ № __________ без рассмотрения.</w:t>
      </w:r>
    </w:p>
    <w:p w:rsidR="00BB3E62" w:rsidRPr="00A07916" w:rsidRDefault="00DA6AD3" w:rsidP="00DA6AD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p w:rsidR="00BB3E62" w:rsidRPr="00A07916" w:rsidRDefault="00BB3E62" w:rsidP="00BB3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3E62" w:rsidRPr="00A07916" w:rsidRDefault="00BB3E62" w:rsidP="00BB3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3E62" w:rsidRPr="00A07916" w:rsidRDefault="00BB3E62" w:rsidP="00BB3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8"/>
        <w:gridCol w:w="2537"/>
        <w:gridCol w:w="3379"/>
      </w:tblGrid>
      <w:tr w:rsidR="00BB3E62" w:rsidRPr="00A07916" w:rsidTr="00D70D62">
        <w:trPr>
          <w:trHeight w:val="313"/>
        </w:trPr>
        <w:tc>
          <w:tcPr>
            <w:tcW w:w="2958" w:type="dxa"/>
          </w:tcPr>
          <w:p w:rsidR="00BB3E62" w:rsidRPr="00A07916" w:rsidRDefault="00BB3E62" w:rsidP="00D70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:rsidR="00BB3E62" w:rsidRPr="00A07916" w:rsidRDefault="00BB3E62" w:rsidP="00D70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:rsidR="00DA6AD3" w:rsidRPr="00A07916" w:rsidRDefault="00BB3E62" w:rsidP="00D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:rsidR="00BB3E62" w:rsidRPr="00A07916" w:rsidRDefault="00BB3E62" w:rsidP="00D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:rsidR="00BB3E62" w:rsidRPr="00A07916" w:rsidRDefault="00BB3E62" w:rsidP="00BB3E62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A6AD3" w:rsidRPr="00A07916" w:rsidRDefault="00DA6AD3" w:rsidP="00DA6AD3">
      <w:pPr>
        <w:pStyle w:val="Default"/>
        <w:spacing w:line="276" w:lineRule="auto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Дата</w:t>
      </w: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A03546" w:rsidRPr="00A07916" w:rsidRDefault="00A03546" w:rsidP="00A91F9F">
      <w:pPr>
        <w:pStyle w:val="Default"/>
        <w:jc w:val="right"/>
        <w:rPr>
          <w:sz w:val="28"/>
          <w:szCs w:val="28"/>
        </w:rPr>
      </w:pPr>
    </w:p>
    <w:p w:rsidR="00BC7652" w:rsidRPr="00A07916" w:rsidRDefault="00BC7652" w:rsidP="00A91F9F">
      <w:pPr>
        <w:pStyle w:val="Default"/>
        <w:jc w:val="right"/>
        <w:rPr>
          <w:sz w:val="28"/>
          <w:szCs w:val="28"/>
        </w:rPr>
      </w:pPr>
    </w:p>
    <w:p w:rsidR="00BC7652" w:rsidRPr="00A07916" w:rsidRDefault="00BC7652" w:rsidP="00A91F9F">
      <w:pPr>
        <w:pStyle w:val="Default"/>
        <w:jc w:val="right"/>
        <w:rPr>
          <w:sz w:val="28"/>
          <w:szCs w:val="28"/>
        </w:rPr>
      </w:pPr>
    </w:p>
    <w:p w:rsidR="00A91F9F" w:rsidRPr="00A07916" w:rsidRDefault="00A91F9F" w:rsidP="00A91F9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9 </w:t>
      </w:r>
    </w:p>
    <w:p w:rsidR="00A91F9F" w:rsidRPr="00A07916" w:rsidRDefault="00A91F9F" w:rsidP="00A91F9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A91F9F" w:rsidRPr="00A07916" w:rsidRDefault="00A91F9F" w:rsidP="00A91F9F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A91F9F" w:rsidRPr="00A07916" w:rsidRDefault="00A91F9F" w:rsidP="00A91F9F">
      <w:pPr>
        <w:pStyle w:val="Default"/>
        <w:jc w:val="right"/>
        <w:rPr>
          <w:sz w:val="28"/>
          <w:szCs w:val="28"/>
        </w:rPr>
      </w:pPr>
    </w:p>
    <w:p w:rsidR="00A91F9F" w:rsidRPr="00A07916" w:rsidRDefault="00A91F9F" w:rsidP="00A91F9F">
      <w:pPr>
        <w:pStyle w:val="Default"/>
        <w:ind w:left="3544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ому ____________________________________ </w:t>
      </w:r>
    </w:p>
    <w:p w:rsidR="00A91F9F" w:rsidRPr="00A07916" w:rsidRDefault="00A91F9F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t>(фамилия, имя, отчество (при наличии) заявителя</w:t>
      </w:r>
      <w:r w:rsidRPr="00A07916">
        <w:rPr>
          <w:rStyle w:val="ae"/>
        </w:rPr>
        <w:footnoteReference w:customMarkFollows="1" w:id="8"/>
        <w:t>1</w:t>
      </w:r>
      <w:r w:rsidRPr="00A07916"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 w:rsidRPr="00A07916">
        <w:rPr>
          <w:sz w:val="28"/>
          <w:szCs w:val="28"/>
        </w:rPr>
        <w:t>,</w:t>
      </w:r>
    </w:p>
    <w:p w:rsidR="00A91F9F" w:rsidRPr="00A07916" w:rsidRDefault="00A91F9F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rPr>
          <w:sz w:val="28"/>
          <w:szCs w:val="28"/>
        </w:rPr>
        <w:t>_________________________________________</w:t>
      </w:r>
    </w:p>
    <w:p w:rsidR="00A91F9F" w:rsidRPr="00A07916" w:rsidRDefault="00A91F9F" w:rsidP="00A91F9F">
      <w:pPr>
        <w:pStyle w:val="Default"/>
        <w:ind w:left="3544"/>
        <w:jc w:val="center"/>
      </w:pPr>
      <w:r w:rsidRPr="00A07916">
        <w:t>почтовый индекс и адрес, телефон, адрес электронной почты)</w:t>
      </w: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A91F9F" w:rsidRPr="00A07916" w:rsidRDefault="00A91F9F" w:rsidP="00A91F9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A91F9F" w:rsidRPr="00A07916" w:rsidRDefault="00A91F9F" w:rsidP="00A91F9F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91F9F" w:rsidRPr="00A07916" w:rsidRDefault="00A91F9F" w:rsidP="00A91F9F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по результатам рассмотрения заявления о </w:t>
      </w:r>
      <w:r w:rsidRPr="00A07916">
        <w:rPr>
          <w:bCs/>
          <w:sz w:val="28"/>
          <w:szCs w:val="28"/>
        </w:rPr>
        <w:t>выдаче дубликата градостроительного плана земельного участка</w:t>
      </w:r>
      <w:r w:rsidRPr="00A07916">
        <w:rPr>
          <w:sz w:val="28"/>
          <w:szCs w:val="28"/>
        </w:rPr>
        <w:t xml:space="preserve">от __________ № __________ </w:t>
      </w:r>
    </w:p>
    <w:p w:rsidR="00A91F9F" w:rsidRPr="00A07916" w:rsidRDefault="00A91F9F" w:rsidP="00A91F9F">
      <w:pPr>
        <w:pStyle w:val="Default"/>
        <w:ind w:firstLine="6096"/>
        <w:jc w:val="both"/>
      </w:pPr>
      <w:r w:rsidRPr="00A07916">
        <w:t>(дата и номер регистрации)</w:t>
      </w:r>
    </w:p>
    <w:p w:rsidR="00A91F9F" w:rsidRPr="00A07916" w:rsidRDefault="00A91F9F" w:rsidP="00A91F9F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принято решение об отказе в </w:t>
      </w:r>
      <w:r w:rsidRPr="00A07916">
        <w:rPr>
          <w:bCs/>
          <w:sz w:val="28"/>
          <w:szCs w:val="28"/>
        </w:rPr>
        <w:t>выдаче дубликата градостроительного плана земельного участка</w:t>
      </w:r>
      <w:r w:rsidRPr="00A07916">
        <w:rPr>
          <w:sz w:val="28"/>
          <w:szCs w:val="28"/>
        </w:rPr>
        <w:t>.</w:t>
      </w:r>
    </w:p>
    <w:p w:rsidR="00A91F9F" w:rsidRPr="00A07916" w:rsidRDefault="00A91F9F" w:rsidP="00A91F9F">
      <w:pPr>
        <w:pStyle w:val="Default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8"/>
        <w:gridCol w:w="3813"/>
        <w:gridCol w:w="3110"/>
      </w:tblGrid>
      <w:tr w:rsidR="00A91F9F" w:rsidRPr="00A07916" w:rsidTr="00D70D62">
        <w:tc>
          <w:tcPr>
            <w:tcW w:w="2648" w:type="dxa"/>
          </w:tcPr>
          <w:p w:rsidR="00A91F9F" w:rsidRPr="00A07916" w:rsidRDefault="00A91F9F" w:rsidP="00D70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:rsidR="00A91F9F" w:rsidRPr="00A07916" w:rsidRDefault="00A91F9F" w:rsidP="00D70D62">
            <w:pPr>
              <w:pStyle w:val="Default"/>
              <w:jc w:val="both"/>
              <w:rPr>
                <w:b/>
                <w:bCs/>
              </w:rPr>
            </w:pPr>
            <w:r w:rsidRPr="00A07916">
              <w:t>Административного регламента</w:t>
            </w:r>
          </w:p>
        </w:tc>
        <w:tc>
          <w:tcPr>
            <w:tcW w:w="3813" w:type="dxa"/>
          </w:tcPr>
          <w:p w:rsidR="00A91F9F" w:rsidRPr="00A07916" w:rsidRDefault="00A91F9F" w:rsidP="00D70D62">
            <w:pPr>
              <w:pStyle w:val="Default"/>
              <w:jc w:val="both"/>
            </w:pPr>
            <w:r w:rsidRPr="00A07916">
              <w:t xml:space="preserve">Наименование основания для отказа </w:t>
            </w:r>
            <w:r w:rsidR="00731AA5" w:rsidRPr="00A07916">
              <w:t xml:space="preserve">в выдаче дубликата градостроительного плана земельного участка </w:t>
            </w:r>
            <w:r w:rsidRPr="00A07916">
              <w:t xml:space="preserve">в соответствии с Административным регламентом </w:t>
            </w:r>
          </w:p>
        </w:tc>
        <w:tc>
          <w:tcPr>
            <w:tcW w:w="3110" w:type="dxa"/>
          </w:tcPr>
          <w:p w:rsidR="00A91F9F" w:rsidRPr="00A07916" w:rsidRDefault="00A91F9F" w:rsidP="00D70D62">
            <w:pPr>
              <w:pStyle w:val="Default"/>
              <w:jc w:val="both"/>
            </w:pPr>
            <w:r w:rsidRPr="00A07916">
              <w:t xml:space="preserve">Разъяснение причин отказа в выдаче </w:t>
            </w:r>
            <w:r w:rsidR="00271735" w:rsidRPr="00A07916">
              <w:t xml:space="preserve">дубликата </w:t>
            </w:r>
            <w:r w:rsidRPr="00A07916">
              <w:t>градостроительного плана земельного участка</w:t>
            </w:r>
          </w:p>
        </w:tc>
      </w:tr>
      <w:tr w:rsidR="00A91F9F" w:rsidRPr="00A07916" w:rsidTr="00D70D62">
        <w:tc>
          <w:tcPr>
            <w:tcW w:w="2648" w:type="dxa"/>
          </w:tcPr>
          <w:p w:rsidR="00A91F9F" w:rsidRPr="00A07916" w:rsidRDefault="00A91F9F" w:rsidP="00D70D62">
            <w:pPr>
              <w:pStyle w:val="Default"/>
              <w:jc w:val="both"/>
            </w:pPr>
            <w:r w:rsidRPr="00A07916">
              <w:t>пункт 2.16.3</w:t>
            </w:r>
          </w:p>
          <w:p w:rsidR="00A91F9F" w:rsidRPr="00A07916" w:rsidRDefault="00A91F9F" w:rsidP="00D70D6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:rsidR="00A91F9F" w:rsidRPr="00A07916" w:rsidRDefault="00A91F9F" w:rsidP="00A91F9F">
            <w:pPr>
              <w:pStyle w:val="Default"/>
            </w:pPr>
            <w:r w:rsidRPr="00A07916"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:rsidR="00A91F9F" w:rsidRPr="00A07916" w:rsidRDefault="00A91F9F" w:rsidP="00D70D62">
            <w:pPr>
              <w:pStyle w:val="Default"/>
            </w:pPr>
            <w:r w:rsidRPr="00A07916">
              <w:rPr>
                <w:i/>
                <w:iCs/>
              </w:rPr>
              <w:t xml:space="preserve">Указываются основания такого вывода </w:t>
            </w:r>
          </w:p>
          <w:p w:rsidR="00A91F9F" w:rsidRPr="00A07916" w:rsidRDefault="00A91F9F" w:rsidP="00D70D62">
            <w:pPr>
              <w:pStyle w:val="Default"/>
              <w:rPr>
                <w:b/>
                <w:bCs/>
              </w:rPr>
            </w:pPr>
          </w:p>
        </w:tc>
      </w:tr>
    </w:tbl>
    <w:p w:rsidR="00A91F9F" w:rsidRPr="00A07916" w:rsidRDefault="00A91F9F" w:rsidP="00A91F9F">
      <w:pPr>
        <w:pStyle w:val="Default"/>
        <w:jc w:val="both"/>
        <w:rPr>
          <w:b/>
          <w:bCs/>
          <w:sz w:val="28"/>
          <w:szCs w:val="28"/>
        </w:rPr>
      </w:pPr>
    </w:p>
    <w:p w:rsidR="00A91F9F" w:rsidRPr="00A07916" w:rsidRDefault="00A91F9F" w:rsidP="00A91F9F">
      <w:pPr>
        <w:pStyle w:val="Default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Вы вправе повторно обратиться с заявлением о </w:t>
      </w:r>
      <w:r w:rsidRPr="00A07916">
        <w:rPr>
          <w:bCs/>
          <w:sz w:val="28"/>
          <w:szCs w:val="28"/>
        </w:rPr>
        <w:t>выдаче дубликата градостроительного плана земельного участка</w:t>
      </w:r>
      <w:r w:rsidRPr="00A07916">
        <w:rPr>
          <w:sz w:val="28"/>
          <w:szCs w:val="28"/>
        </w:rPr>
        <w:t xml:space="preserve"> после устранения указанного нарушения. </w:t>
      </w:r>
    </w:p>
    <w:p w:rsidR="00A91F9F" w:rsidRPr="00A07916" w:rsidRDefault="00A91F9F" w:rsidP="00A91F9F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07916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 информируем: _______________________________________ __________________________________________________________________. </w:t>
      </w: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</w:t>
      </w:r>
      <w:r w:rsidR="00731AA5" w:rsidRPr="00A07916">
        <w:rPr>
          <w:rFonts w:ascii="Times New Roman" w:hAnsi="Times New Roman" w:cs="Times New Roman"/>
          <w:color w:val="000000"/>
          <w:sz w:val="24"/>
          <w:szCs w:val="24"/>
        </w:rPr>
        <w:t>в выдаче дубликата</w:t>
      </w:r>
      <w:r w:rsidRPr="00A07916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F9F" w:rsidRPr="00A07916" w:rsidRDefault="00A91F9F" w:rsidP="00A9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8"/>
        <w:gridCol w:w="2537"/>
        <w:gridCol w:w="3379"/>
      </w:tblGrid>
      <w:tr w:rsidR="00A91F9F" w:rsidRPr="00A07916" w:rsidTr="00D70D62">
        <w:trPr>
          <w:trHeight w:val="313"/>
        </w:trPr>
        <w:tc>
          <w:tcPr>
            <w:tcW w:w="2958" w:type="dxa"/>
          </w:tcPr>
          <w:p w:rsidR="00A91F9F" w:rsidRPr="00A07916" w:rsidRDefault="00A91F9F" w:rsidP="00D70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:rsidR="00A91F9F" w:rsidRPr="00A07916" w:rsidRDefault="00A91F9F" w:rsidP="00D70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:rsidR="00A91F9F" w:rsidRPr="00A07916" w:rsidRDefault="00A91F9F" w:rsidP="00D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:rsidR="00A91F9F" w:rsidRPr="00A07916" w:rsidRDefault="00A91F9F" w:rsidP="00D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A91F9F" w:rsidRPr="00A07916" w:rsidRDefault="00A91F9F" w:rsidP="00DA4C5C">
      <w:pPr>
        <w:pStyle w:val="Default"/>
        <w:jc w:val="right"/>
        <w:rPr>
          <w:sz w:val="28"/>
          <w:szCs w:val="28"/>
        </w:rPr>
      </w:pPr>
    </w:p>
    <w:p w:rsidR="00A91F9F" w:rsidRPr="00A07916" w:rsidRDefault="00A91F9F" w:rsidP="00A91F9F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Дата</w:t>
      </w: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BB3E62" w:rsidRPr="00A07916" w:rsidRDefault="00BB3E62" w:rsidP="00DA4C5C">
      <w:pPr>
        <w:pStyle w:val="Default"/>
        <w:jc w:val="right"/>
        <w:rPr>
          <w:sz w:val="28"/>
          <w:szCs w:val="28"/>
        </w:rPr>
      </w:pPr>
    </w:p>
    <w:p w:rsidR="003937C7" w:rsidRPr="00A07916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91F9F" w:rsidRPr="00A07916" w:rsidRDefault="00A91F9F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91F9F" w:rsidRPr="00A07916" w:rsidRDefault="00A91F9F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91F9F" w:rsidRPr="00A07916" w:rsidRDefault="00A91F9F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3011A" w:rsidRPr="00A07916" w:rsidRDefault="0053011A" w:rsidP="00822BEB">
      <w:pPr>
        <w:pStyle w:val="Default"/>
        <w:jc w:val="right"/>
        <w:rPr>
          <w:sz w:val="28"/>
          <w:szCs w:val="28"/>
        </w:rPr>
      </w:pPr>
      <w:bookmarkStart w:id="0" w:name="_GoBack"/>
      <w:bookmarkEnd w:id="0"/>
    </w:p>
    <w:p w:rsidR="00FB4D6E" w:rsidRPr="00A07916" w:rsidRDefault="00FB4D6E" w:rsidP="00822BEB">
      <w:pPr>
        <w:pStyle w:val="Default"/>
        <w:jc w:val="right"/>
        <w:rPr>
          <w:sz w:val="28"/>
          <w:szCs w:val="28"/>
        </w:rPr>
      </w:pPr>
    </w:p>
    <w:p w:rsidR="00FB4D6E" w:rsidRPr="00A07916" w:rsidRDefault="00FB4D6E" w:rsidP="00822BEB">
      <w:pPr>
        <w:pStyle w:val="Default"/>
        <w:jc w:val="right"/>
        <w:rPr>
          <w:sz w:val="28"/>
          <w:szCs w:val="28"/>
        </w:rPr>
      </w:pPr>
    </w:p>
    <w:p w:rsidR="00822BEB" w:rsidRPr="00A07916" w:rsidRDefault="00822BEB" w:rsidP="00822BEB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lastRenderedPageBreak/>
        <w:t xml:space="preserve">Приложение № </w:t>
      </w:r>
      <w:r w:rsidR="00A91F9F" w:rsidRPr="00A07916">
        <w:rPr>
          <w:sz w:val="28"/>
          <w:szCs w:val="28"/>
        </w:rPr>
        <w:t>10</w:t>
      </w:r>
    </w:p>
    <w:p w:rsidR="00822BEB" w:rsidRPr="00A07916" w:rsidRDefault="00822BEB" w:rsidP="00822BEB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 Административному регламенту </w:t>
      </w:r>
    </w:p>
    <w:p w:rsidR="00822BEB" w:rsidRPr="00A07916" w:rsidRDefault="00822BEB" w:rsidP="00822BEB">
      <w:pPr>
        <w:pStyle w:val="Default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>предоставления муниципальной услуги</w:t>
      </w:r>
    </w:p>
    <w:p w:rsidR="00822BEB" w:rsidRPr="00A07916" w:rsidRDefault="00822BEB" w:rsidP="00822BEB">
      <w:pPr>
        <w:pStyle w:val="Default"/>
        <w:jc w:val="right"/>
        <w:rPr>
          <w:sz w:val="28"/>
          <w:szCs w:val="28"/>
        </w:rPr>
      </w:pPr>
    </w:p>
    <w:p w:rsidR="00822BEB" w:rsidRPr="00A07916" w:rsidRDefault="00822BEB" w:rsidP="00822BEB">
      <w:pPr>
        <w:pStyle w:val="Default"/>
        <w:ind w:left="3544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Кому ____________________________________ </w:t>
      </w:r>
    </w:p>
    <w:p w:rsidR="00822BEB" w:rsidRPr="00A07916" w:rsidRDefault="00822BEB" w:rsidP="00A91F9F">
      <w:pPr>
        <w:pStyle w:val="Default"/>
        <w:ind w:left="3544"/>
        <w:jc w:val="center"/>
        <w:rPr>
          <w:sz w:val="28"/>
          <w:szCs w:val="28"/>
        </w:rPr>
      </w:pPr>
      <w:r w:rsidRPr="00A07916">
        <w:t>(фамилия, имя, отчество (при наличии) заявителя</w:t>
      </w:r>
      <w:r w:rsidR="00A91F9F" w:rsidRPr="00A07916">
        <w:rPr>
          <w:rStyle w:val="ae"/>
        </w:rPr>
        <w:footnoteReference w:customMarkFollows="1" w:id="9"/>
        <w:t>1</w:t>
      </w:r>
      <w:r w:rsidRPr="00A07916"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 w:rsidRPr="00A07916">
        <w:rPr>
          <w:sz w:val="28"/>
          <w:szCs w:val="28"/>
        </w:rPr>
        <w:t>,</w:t>
      </w:r>
    </w:p>
    <w:p w:rsidR="00822BEB" w:rsidRPr="00A07916" w:rsidRDefault="00822BEB" w:rsidP="00822BEB">
      <w:pPr>
        <w:pStyle w:val="Default"/>
        <w:ind w:left="3544"/>
        <w:jc w:val="right"/>
        <w:rPr>
          <w:sz w:val="28"/>
          <w:szCs w:val="28"/>
        </w:rPr>
      </w:pPr>
      <w:r w:rsidRPr="00A07916">
        <w:rPr>
          <w:sz w:val="28"/>
          <w:szCs w:val="28"/>
        </w:rPr>
        <w:t xml:space="preserve">_________________________________________ </w:t>
      </w:r>
    </w:p>
    <w:p w:rsidR="00822BEB" w:rsidRPr="00A07916" w:rsidRDefault="00822BEB" w:rsidP="00A91F9F">
      <w:pPr>
        <w:pStyle w:val="Default"/>
        <w:ind w:left="3544"/>
        <w:jc w:val="center"/>
      </w:pPr>
      <w:r w:rsidRPr="00A07916">
        <w:t>почтовый индекс и адрес, телефон, адрес электронной почты)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822BEB" w:rsidRPr="00A07916" w:rsidRDefault="00822BEB" w:rsidP="00822BE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07916">
        <w:rPr>
          <w:b/>
          <w:bCs/>
          <w:sz w:val="28"/>
          <w:szCs w:val="28"/>
        </w:rPr>
        <w:t>об отказе во внесении исправлений в градостроительный план земельного участка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A91F9F" w:rsidRPr="00A07916" w:rsidRDefault="00822BEB" w:rsidP="00822BEB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по результатам рассмотрения заявления об исправлении допущенных опечаток и ошибок в градостроительном плане земельного участка от ____</w:t>
      </w:r>
      <w:r w:rsidR="00A91F9F" w:rsidRPr="00A07916">
        <w:rPr>
          <w:sz w:val="28"/>
          <w:szCs w:val="28"/>
        </w:rPr>
        <w:t>__</w:t>
      </w:r>
      <w:r w:rsidRPr="00A07916">
        <w:rPr>
          <w:sz w:val="28"/>
          <w:szCs w:val="28"/>
        </w:rPr>
        <w:t>______ № ____</w:t>
      </w:r>
      <w:r w:rsidR="00A91F9F" w:rsidRPr="00A07916">
        <w:rPr>
          <w:sz w:val="28"/>
          <w:szCs w:val="28"/>
        </w:rPr>
        <w:t>_____</w:t>
      </w:r>
      <w:r w:rsidRPr="00A07916">
        <w:rPr>
          <w:sz w:val="28"/>
          <w:szCs w:val="28"/>
        </w:rPr>
        <w:t>______ принято решение об отказе во внесении</w:t>
      </w:r>
    </w:p>
    <w:p w:rsidR="00A91F9F" w:rsidRPr="00A07916" w:rsidRDefault="00A91F9F" w:rsidP="00822BEB">
      <w:pPr>
        <w:pStyle w:val="Default"/>
        <w:jc w:val="both"/>
      </w:pPr>
      <w:r w:rsidRPr="00A07916">
        <w:t xml:space="preserve">    (дата и номер регистрации)</w:t>
      </w:r>
    </w:p>
    <w:p w:rsidR="00822BEB" w:rsidRPr="00A07916" w:rsidRDefault="00822BEB" w:rsidP="00822BEB">
      <w:pPr>
        <w:pStyle w:val="Default"/>
        <w:jc w:val="both"/>
        <w:rPr>
          <w:sz w:val="28"/>
          <w:szCs w:val="28"/>
        </w:rPr>
      </w:pPr>
      <w:r w:rsidRPr="00A07916">
        <w:rPr>
          <w:sz w:val="28"/>
          <w:szCs w:val="28"/>
        </w:rPr>
        <w:t>исправлений в градостроительный план земельного участка.</w:t>
      </w:r>
    </w:p>
    <w:p w:rsidR="00822BEB" w:rsidRPr="00A07916" w:rsidRDefault="00822BEB" w:rsidP="00822BEB">
      <w:pPr>
        <w:pStyle w:val="Default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48"/>
        <w:gridCol w:w="3813"/>
        <w:gridCol w:w="3110"/>
      </w:tblGrid>
      <w:tr w:rsidR="00822BEB" w:rsidRPr="00A07916" w:rsidTr="00FC780C">
        <w:tc>
          <w:tcPr>
            <w:tcW w:w="2648" w:type="dxa"/>
          </w:tcPr>
          <w:p w:rsidR="00822BEB" w:rsidRPr="00A07916" w:rsidRDefault="00822BEB" w:rsidP="008E1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:rsidR="00822BEB" w:rsidRPr="00A07916" w:rsidRDefault="00822BEB" w:rsidP="008E1306">
            <w:pPr>
              <w:pStyle w:val="Default"/>
              <w:jc w:val="both"/>
              <w:rPr>
                <w:b/>
                <w:bCs/>
              </w:rPr>
            </w:pPr>
            <w:r w:rsidRPr="00A07916">
              <w:t>Административного регламента</w:t>
            </w:r>
          </w:p>
        </w:tc>
        <w:tc>
          <w:tcPr>
            <w:tcW w:w="3813" w:type="dxa"/>
          </w:tcPr>
          <w:p w:rsidR="00822BEB" w:rsidRPr="00A07916" w:rsidRDefault="00822BEB" w:rsidP="008E1306">
            <w:pPr>
              <w:pStyle w:val="Default"/>
              <w:jc w:val="both"/>
            </w:pPr>
            <w:r w:rsidRPr="00A07916">
              <w:t xml:space="preserve">Наименование основания для отказа </w:t>
            </w:r>
            <w:r w:rsidR="00AE69C6" w:rsidRPr="00A07916">
              <w:t xml:space="preserve">во внесении исправлений в градостроительный план земельного участка </w:t>
            </w:r>
            <w:r w:rsidRPr="00A07916">
              <w:t xml:space="preserve">в соответствии с Административным регламентом </w:t>
            </w:r>
          </w:p>
        </w:tc>
        <w:tc>
          <w:tcPr>
            <w:tcW w:w="3110" w:type="dxa"/>
          </w:tcPr>
          <w:p w:rsidR="00822BEB" w:rsidRPr="00A07916" w:rsidRDefault="000F13C4" w:rsidP="000F13C4">
            <w:pPr>
              <w:pStyle w:val="Default"/>
              <w:jc w:val="both"/>
            </w:pPr>
            <w:r w:rsidRPr="00A07916">
              <w:t>Разъяснение причин отказа во внесении исправлений в градостроительный план</w:t>
            </w:r>
            <w:r w:rsidR="00822BEB" w:rsidRPr="00A07916">
              <w:t xml:space="preserve"> земельного участка </w:t>
            </w:r>
          </w:p>
        </w:tc>
      </w:tr>
      <w:tr w:rsidR="00822BEB" w:rsidRPr="00A07916" w:rsidTr="00FC780C">
        <w:tc>
          <w:tcPr>
            <w:tcW w:w="2648" w:type="dxa"/>
          </w:tcPr>
          <w:p w:rsidR="00FC780C" w:rsidRPr="00A07916" w:rsidRDefault="00FC780C" w:rsidP="00FC780C">
            <w:pPr>
              <w:pStyle w:val="Default"/>
              <w:jc w:val="both"/>
            </w:pPr>
            <w:r w:rsidRPr="00A07916">
              <w:t>подпункт «а» пункта 2.</w:t>
            </w:r>
            <w:r w:rsidR="00A91F9F" w:rsidRPr="00A07916">
              <w:t>16.2</w:t>
            </w:r>
          </w:p>
          <w:p w:rsidR="00822BEB" w:rsidRPr="00A07916" w:rsidRDefault="00822BEB" w:rsidP="008E13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:rsidR="00822BEB" w:rsidRPr="00A07916" w:rsidRDefault="00FC780C" w:rsidP="00A91F9F">
            <w:pPr>
              <w:pStyle w:val="Default"/>
            </w:pPr>
            <w:r w:rsidRPr="00A07916">
              <w:t xml:space="preserve">несоответствие заявителя кругу лиц, указанных в пункте </w:t>
            </w:r>
            <w:r w:rsidR="00A91F9F" w:rsidRPr="00A07916">
              <w:t>1</w:t>
            </w:r>
            <w:r w:rsidRPr="00A07916">
              <w:t xml:space="preserve">.2 Административного регламента </w:t>
            </w:r>
          </w:p>
        </w:tc>
        <w:tc>
          <w:tcPr>
            <w:tcW w:w="3110" w:type="dxa"/>
          </w:tcPr>
          <w:p w:rsidR="00822BEB" w:rsidRPr="00A07916" w:rsidRDefault="00822BEB" w:rsidP="008E1306">
            <w:pPr>
              <w:pStyle w:val="Default"/>
            </w:pPr>
            <w:r w:rsidRPr="00A07916">
              <w:rPr>
                <w:i/>
                <w:iCs/>
              </w:rPr>
              <w:t xml:space="preserve">Указываются основания такого вывода </w:t>
            </w:r>
          </w:p>
          <w:p w:rsidR="00822BEB" w:rsidRPr="00A07916" w:rsidRDefault="00822BEB" w:rsidP="008E1306">
            <w:pPr>
              <w:pStyle w:val="Default"/>
              <w:rPr>
                <w:b/>
                <w:bCs/>
              </w:rPr>
            </w:pPr>
          </w:p>
        </w:tc>
      </w:tr>
      <w:tr w:rsidR="00822BEB" w:rsidRPr="00A07916" w:rsidTr="00FC780C">
        <w:trPr>
          <w:trHeight w:val="1295"/>
        </w:trPr>
        <w:tc>
          <w:tcPr>
            <w:tcW w:w="2648" w:type="dxa"/>
          </w:tcPr>
          <w:p w:rsidR="00822BEB" w:rsidRPr="00A07916" w:rsidRDefault="00822BEB" w:rsidP="008E1306">
            <w:pPr>
              <w:pStyle w:val="Default"/>
              <w:jc w:val="both"/>
            </w:pPr>
            <w:r w:rsidRPr="00A07916">
              <w:t>подпункт «б» пункта 2.</w:t>
            </w:r>
            <w:r w:rsidR="00A91F9F" w:rsidRPr="00A07916">
              <w:t>16.2</w:t>
            </w:r>
          </w:p>
          <w:p w:rsidR="00822BEB" w:rsidRPr="00A07916" w:rsidRDefault="00822BEB" w:rsidP="008E13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:rsidR="00FC780C" w:rsidRPr="00A07916" w:rsidRDefault="00FC780C" w:rsidP="00FC780C">
            <w:pPr>
              <w:pStyle w:val="Default"/>
            </w:pPr>
            <w:r w:rsidRPr="00A07916">
              <w:t xml:space="preserve">отсутствие </w:t>
            </w:r>
            <w:r w:rsidR="00AE69C6" w:rsidRPr="00A07916">
              <w:t xml:space="preserve">факта допущения </w:t>
            </w:r>
            <w:r w:rsidRPr="00A07916">
              <w:t xml:space="preserve">опечаток и ошибок в градостроительном плане земельного участка </w:t>
            </w:r>
          </w:p>
          <w:p w:rsidR="00822BEB" w:rsidRPr="00A07916" w:rsidRDefault="00822BEB" w:rsidP="008E1306">
            <w:pPr>
              <w:pStyle w:val="Default"/>
            </w:pPr>
          </w:p>
        </w:tc>
        <w:tc>
          <w:tcPr>
            <w:tcW w:w="3110" w:type="dxa"/>
          </w:tcPr>
          <w:p w:rsidR="00FC780C" w:rsidRPr="00A07916" w:rsidRDefault="00FC780C" w:rsidP="00FC780C">
            <w:pPr>
              <w:pStyle w:val="Default"/>
            </w:pPr>
            <w:r w:rsidRPr="00A07916">
              <w:rPr>
                <w:i/>
                <w:iCs/>
              </w:rPr>
              <w:t xml:space="preserve">Указываются основания такого </w:t>
            </w:r>
          </w:p>
          <w:p w:rsidR="00822BEB" w:rsidRPr="00A07916" w:rsidRDefault="00FC780C" w:rsidP="00FC780C">
            <w:pPr>
              <w:pStyle w:val="Default"/>
            </w:pPr>
            <w:r w:rsidRPr="00A07916">
              <w:rPr>
                <w:i/>
                <w:iCs/>
              </w:rPr>
              <w:t>вывода</w:t>
            </w:r>
          </w:p>
        </w:tc>
      </w:tr>
    </w:tbl>
    <w:p w:rsidR="00822BEB" w:rsidRPr="00A07916" w:rsidRDefault="00822BEB" w:rsidP="00822BEB">
      <w:pPr>
        <w:pStyle w:val="Default"/>
        <w:jc w:val="both"/>
        <w:rPr>
          <w:b/>
          <w:bCs/>
          <w:sz w:val="28"/>
          <w:szCs w:val="28"/>
        </w:rPr>
      </w:pPr>
    </w:p>
    <w:p w:rsidR="00822BEB" w:rsidRPr="00A07916" w:rsidRDefault="00822BEB" w:rsidP="00822BEB">
      <w:pPr>
        <w:pStyle w:val="Default"/>
        <w:ind w:firstLine="709"/>
        <w:jc w:val="both"/>
        <w:rPr>
          <w:sz w:val="28"/>
          <w:szCs w:val="28"/>
        </w:rPr>
      </w:pPr>
      <w:r w:rsidRPr="00A07916">
        <w:rPr>
          <w:sz w:val="28"/>
          <w:szCs w:val="28"/>
        </w:rPr>
        <w:t xml:space="preserve">Вы вправе повторно обратиться с заявлением </w:t>
      </w:r>
      <w:r w:rsidR="00FC780C" w:rsidRPr="00A07916">
        <w:rPr>
          <w:sz w:val="28"/>
          <w:szCs w:val="28"/>
        </w:rPr>
        <w:t>об исправлении допущенных опечаток и ошибок в градостроительном плане земельного участка</w:t>
      </w:r>
      <w:r w:rsidRPr="00A07916">
        <w:rPr>
          <w:sz w:val="28"/>
          <w:szCs w:val="28"/>
        </w:rPr>
        <w:t xml:space="preserve"> после устранения указанных нарушений. </w:t>
      </w:r>
    </w:p>
    <w:p w:rsidR="00822BEB" w:rsidRPr="00A07916" w:rsidRDefault="00822BEB" w:rsidP="00822BEB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07916"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 __________________________________________________________________.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16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</w:t>
      </w:r>
      <w:r w:rsidR="002C13F3" w:rsidRPr="00A07916">
        <w:rPr>
          <w:rFonts w:ascii="Times New Roman" w:hAnsi="Times New Roman" w:cs="Times New Roman"/>
          <w:color w:val="000000"/>
          <w:sz w:val="24"/>
          <w:szCs w:val="24"/>
        </w:rPr>
        <w:t xml:space="preserve"> во внесении исправлений в градостроительный план земельного участка</w:t>
      </w:r>
      <w:r w:rsidRPr="00A07916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2BEB" w:rsidRPr="00A07916" w:rsidRDefault="00822BEB" w:rsidP="0082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916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8"/>
        <w:gridCol w:w="2537"/>
        <w:gridCol w:w="3379"/>
      </w:tblGrid>
      <w:tr w:rsidR="00822BEB" w:rsidRPr="00A07916" w:rsidTr="008E1306">
        <w:trPr>
          <w:trHeight w:val="313"/>
        </w:trPr>
        <w:tc>
          <w:tcPr>
            <w:tcW w:w="2958" w:type="dxa"/>
          </w:tcPr>
          <w:p w:rsidR="00822BEB" w:rsidRPr="00A07916" w:rsidRDefault="00822BEB" w:rsidP="008E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:rsidR="00822BEB" w:rsidRPr="00A07916" w:rsidRDefault="00822BEB" w:rsidP="008E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:rsidR="00822BEB" w:rsidRPr="00A07916" w:rsidRDefault="00822BEB" w:rsidP="008E1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  (при наличии)</w:t>
            </w:r>
          </w:p>
        </w:tc>
      </w:tr>
    </w:tbl>
    <w:p w:rsidR="00822BEB" w:rsidRPr="00A07916" w:rsidRDefault="00822BEB" w:rsidP="00822BEB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91F9F" w:rsidRPr="00A07916" w:rsidRDefault="00A91F9F" w:rsidP="00822BEB">
      <w:pPr>
        <w:pStyle w:val="Default"/>
        <w:rPr>
          <w:sz w:val="28"/>
          <w:szCs w:val="28"/>
        </w:rPr>
      </w:pPr>
    </w:p>
    <w:p w:rsidR="00822BEB" w:rsidRDefault="00A91F9F" w:rsidP="00822BEB">
      <w:pPr>
        <w:pStyle w:val="Default"/>
        <w:rPr>
          <w:sz w:val="28"/>
          <w:szCs w:val="28"/>
        </w:rPr>
      </w:pPr>
      <w:r w:rsidRPr="00A07916">
        <w:rPr>
          <w:sz w:val="28"/>
          <w:szCs w:val="28"/>
        </w:rPr>
        <w:t>Дата</w:t>
      </w: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6D90" w:rsidRDefault="003C6D90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6D90" w:rsidRDefault="003C6D90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6D90" w:rsidRDefault="003C6D90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6D90" w:rsidRDefault="003C6D90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6D90" w:rsidRDefault="003C6D90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6D90" w:rsidRDefault="003C6D90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937C7" w:rsidRDefault="003937C7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C489B" w:rsidRDefault="007C489B" w:rsidP="007353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7C489B" w:rsidSect="00CD4E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E8" w:rsidRDefault="00BE32E8" w:rsidP="00CD4E6B">
      <w:pPr>
        <w:spacing w:after="0" w:line="240" w:lineRule="auto"/>
      </w:pPr>
      <w:r>
        <w:separator/>
      </w:r>
    </w:p>
  </w:endnote>
  <w:endnote w:type="continuationSeparator" w:id="1">
    <w:p w:rsidR="00BE32E8" w:rsidRDefault="00BE32E8" w:rsidP="00CD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E8" w:rsidRDefault="00BE32E8" w:rsidP="00CD4E6B">
      <w:pPr>
        <w:spacing w:after="0" w:line="240" w:lineRule="auto"/>
      </w:pPr>
      <w:r>
        <w:separator/>
      </w:r>
    </w:p>
  </w:footnote>
  <w:footnote w:type="continuationSeparator" w:id="1">
    <w:p w:rsidR="00BE32E8" w:rsidRDefault="00BE32E8" w:rsidP="00CD4E6B">
      <w:pPr>
        <w:spacing w:after="0" w:line="240" w:lineRule="auto"/>
      </w:pPr>
      <w:r>
        <w:continuationSeparator/>
      </w:r>
    </w:p>
  </w:footnote>
  <w:footnote w:id="2">
    <w:p w:rsidR="00044132" w:rsidRDefault="00044132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3">
    <w:p w:rsidR="00044132" w:rsidRDefault="00044132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4">
    <w:p w:rsidR="00044132" w:rsidRDefault="00044132" w:rsidP="00730343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:rsidR="00044132" w:rsidRDefault="00044132">
      <w:pPr>
        <w:pStyle w:val="ac"/>
      </w:pPr>
    </w:p>
  </w:footnote>
  <w:footnote w:id="5">
    <w:p w:rsidR="00044132" w:rsidRDefault="00044132" w:rsidP="00BB3E62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:rsidR="00044132" w:rsidRDefault="00044132">
      <w:pPr>
        <w:pStyle w:val="ac"/>
      </w:pPr>
    </w:p>
  </w:footnote>
  <w:footnote w:id="6">
    <w:p w:rsidR="00044132" w:rsidRDefault="00044132" w:rsidP="00BB3E62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:rsidR="00044132" w:rsidRDefault="00044132">
      <w:pPr>
        <w:pStyle w:val="ac"/>
      </w:pPr>
    </w:p>
  </w:footnote>
  <w:footnote w:id="7">
    <w:p w:rsidR="00044132" w:rsidRDefault="00044132" w:rsidP="00DA6AD3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:rsidR="00044132" w:rsidRDefault="00044132">
      <w:pPr>
        <w:pStyle w:val="ac"/>
      </w:pPr>
    </w:p>
  </w:footnote>
  <w:footnote w:id="8">
    <w:p w:rsidR="00044132" w:rsidRDefault="00044132" w:rsidP="00A91F9F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:rsidR="00044132" w:rsidRDefault="00044132">
      <w:pPr>
        <w:pStyle w:val="ac"/>
      </w:pPr>
    </w:p>
  </w:footnote>
  <w:footnote w:id="9">
    <w:p w:rsidR="00044132" w:rsidRDefault="00044132">
      <w:pPr>
        <w:pStyle w:val="ac"/>
      </w:pPr>
      <w:r w:rsidRPr="00A07916">
        <w:rPr>
          <w:rStyle w:val="ae"/>
        </w:rPr>
        <w:t>1</w:t>
      </w:r>
      <w:r w:rsidRPr="00A07916"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32" w:rsidRDefault="00044132">
    <w:pPr>
      <w:pStyle w:val="a5"/>
      <w:jc w:val="center"/>
    </w:pPr>
  </w:p>
  <w:p w:rsidR="00044132" w:rsidRDefault="000441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9A9"/>
    <w:multiLevelType w:val="hybridMultilevel"/>
    <w:tmpl w:val="8C7AAD58"/>
    <w:lvl w:ilvl="0" w:tplc="3CE44B7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2AC"/>
    <w:rsid w:val="0000146C"/>
    <w:rsid w:val="00007964"/>
    <w:rsid w:val="00010969"/>
    <w:rsid w:val="00012EFA"/>
    <w:rsid w:val="00023836"/>
    <w:rsid w:val="0002636B"/>
    <w:rsid w:val="00041478"/>
    <w:rsid w:val="00044132"/>
    <w:rsid w:val="0005120B"/>
    <w:rsid w:val="000517BC"/>
    <w:rsid w:val="00060C8A"/>
    <w:rsid w:val="0008414D"/>
    <w:rsid w:val="000935E6"/>
    <w:rsid w:val="000D24A1"/>
    <w:rsid w:val="000D27CB"/>
    <w:rsid w:val="000F13C4"/>
    <w:rsid w:val="000F2AF0"/>
    <w:rsid w:val="000F5430"/>
    <w:rsid w:val="0010018A"/>
    <w:rsid w:val="0010563E"/>
    <w:rsid w:val="001129BD"/>
    <w:rsid w:val="001145D3"/>
    <w:rsid w:val="00137166"/>
    <w:rsid w:val="0014055C"/>
    <w:rsid w:val="00147BFC"/>
    <w:rsid w:val="00161197"/>
    <w:rsid w:val="00163C50"/>
    <w:rsid w:val="00164D61"/>
    <w:rsid w:val="00176D9C"/>
    <w:rsid w:val="001969A9"/>
    <w:rsid w:val="001A0CEF"/>
    <w:rsid w:val="001A5EBF"/>
    <w:rsid w:val="001B1C93"/>
    <w:rsid w:val="001B3D41"/>
    <w:rsid w:val="001C42BB"/>
    <w:rsid w:val="001C48D5"/>
    <w:rsid w:val="001E5A84"/>
    <w:rsid w:val="001E6CBC"/>
    <w:rsid w:val="002142AC"/>
    <w:rsid w:val="00217586"/>
    <w:rsid w:val="002223B5"/>
    <w:rsid w:val="002271AB"/>
    <w:rsid w:val="00235DD1"/>
    <w:rsid w:val="00262D1F"/>
    <w:rsid w:val="00266E6B"/>
    <w:rsid w:val="0026782A"/>
    <w:rsid w:val="00271735"/>
    <w:rsid w:val="002726C0"/>
    <w:rsid w:val="0028451C"/>
    <w:rsid w:val="002865C1"/>
    <w:rsid w:val="00293001"/>
    <w:rsid w:val="002A6D12"/>
    <w:rsid w:val="002B33E7"/>
    <w:rsid w:val="002C13F3"/>
    <w:rsid w:val="002C6AC4"/>
    <w:rsid w:val="002D14F4"/>
    <w:rsid w:val="002D55A6"/>
    <w:rsid w:val="002E0C9F"/>
    <w:rsid w:val="002E3819"/>
    <w:rsid w:val="002F0F49"/>
    <w:rsid w:val="00300102"/>
    <w:rsid w:val="003027B4"/>
    <w:rsid w:val="00317244"/>
    <w:rsid w:val="0032484A"/>
    <w:rsid w:val="003421B9"/>
    <w:rsid w:val="0035600F"/>
    <w:rsid w:val="003701E4"/>
    <w:rsid w:val="00371722"/>
    <w:rsid w:val="00374492"/>
    <w:rsid w:val="00376946"/>
    <w:rsid w:val="00384E6E"/>
    <w:rsid w:val="00391BB0"/>
    <w:rsid w:val="00393404"/>
    <w:rsid w:val="003937C7"/>
    <w:rsid w:val="00393B2B"/>
    <w:rsid w:val="003A4C2A"/>
    <w:rsid w:val="003B2D70"/>
    <w:rsid w:val="003B419E"/>
    <w:rsid w:val="003C6D90"/>
    <w:rsid w:val="003D1170"/>
    <w:rsid w:val="003D26C2"/>
    <w:rsid w:val="003E1C3E"/>
    <w:rsid w:val="003F7079"/>
    <w:rsid w:val="00401EF9"/>
    <w:rsid w:val="0041436C"/>
    <w:rsid w:val="004155DB"/>
    <w:rsid w:val="004402D7"/>
    <w:rsid w:val="0044426A"/>
    <w:rsid w:val="00454119"/>
    <w:rsid w:val="00485F79"/>
    <w:rsid w:val="0049109B"/>
    <w:rsid w:val="004915EB"/>
    <w:rsid w:val="00496999"/>
    <w:rsid w:val="004A0970"/>
    <w:rsid w:val="004A2B24"/>
    <w:rsid w:val="004A2E9A"/>
    <w:rsid w:val="004B5A5A"/>
    <w:rsid w:val="004D61C8"/>
    <w:rsid w:val="004E2DAB"/>
    <w:rsid w:val="004F2E09"/>
    <w:rsid w:val="0053011A"/>
    <w:rsid w:val="00531CD2"/>
    <w:rsid w:val="00535187"/>
    <w:rsid w:val="00555629"/>
    <w:rsid w:val="00566980"/>
    <w:rsid w:val="0057006E"/>
    <w:rsid w:val="00590D51"/>
    <w:rsid w:val="00590F04"/>
    <w:rsid w:val="00595099"/>
    <w:rsid w:val="005A1553"/>
    <w:rsid w:val="005E29F8"/>
    <w:rsid w:val="005F4D7B"/>
    <w:rsid w:val="00601A98"/>
    <w:rsid w:val="00620408"/>
    <w:rsid w:val="006263FE"/>
    <w:rsid w:val="00630C41"/>
    <w:rsid w:val="00632618"/>
    <w:rsid w:val="00633B50"/>
    <w:rsid w:val="00646E91"/>
    <w:rsid w:val="00652D14"/>
    <w:rsid w:val="00652EE8"/>
    <w:rsid w:val="00660FA1"/>
    <w:rsid w:val="00666D6E"/>
    <w:rsid w:val="00695198"/>
    <w:rsid w:val="006A3CB6"/>
    <w:rsid w:val="006E3E53"/>
    <w:rsid w:val="006F151A"/>
    <w:rsid w:val="006F27B7"/>
    <w:rsid w:val="00700EE7"/>
    <w:rsid w:val="007013AD"/>
    <w:rsid w:val="007050F3"/>
    <w:rsid w:val="00722615"/>
    <w:rsid w:val="00722935"/>
    <w:rsid w:val="00723F0A"/>
    <w:rsid w:val="00730343"/>
    <w:rsid w:val="00731AA5"/>
    <w:rsid w:val="00735360"/>
    <w:rsid w:val="007563A8"/>
    <w:rsid w:val="007758E8"/>
    <w:rsid w:val="00783462"/>
    <w:rsid w:val="0079387D"/>
    <w:rsid w:val="007A01E2"/>
    <w:rsid w:val="007A4944"/>
    <w:rsid w:val="007C2153"/>
    <w:rsid w:val="007C489B"/>
    <w:rsid w:val="007C52F2"/>
    <w:rsid w:val="007D0C0D"/>
    <w:rsid w:val="007D7386"/>
    <w:rsid w:val="00803553"/>
    <w:rsid w:val="00804676"/>
    <w:rsid w:val="00804E90"/>
    <w:rsid w:val="008163C4"/>
    <w:rsid w:val="00822BEB"/>
    <w:rsid w:val="00824019"/>
    <w:rsid w:val="00827A9F"/>
    <w:rsid w:val="00851B57"/>
    <w:rsid w:val="00864B3E"/>
    <w:rsid w:val="00866E62"/>
    <w:rsid w:val="008A3F33"/>
    <w:rsid w:val="008A4594"/>
    <w:rsid w:val="008B36AC"/>
    <w:rsid w:val="008C16F9"/>
    <w:rsid w:val="008D6843"/>
    <w:rsid w:val="008E1306"/>
    <w:rsid w:val="008E5E70"/>
    <w:rsid w:val="009219AC"/>
    <w:rsid w:val="009358E8"/>
    <w:rsid w:val="0095004C"/>
    <w:rsid w:val="00964327"/>
    <w:rsid w:val="00965144"/>
    <w:rsid w:val="00971ED7"/>
    <w:rsid w:val="009803C2"/>
    <w:rsid w:val="0098085F"/>
    <w:rsid w:val="00995804"/>
    <w:rsid w:val="009A1B33"/>
    <w:rsid w:val="009B11A9"/>
    <w:rsid w:val="009B49EE"/>
    <w:rsid w:val="009E19FD"/>
    <w:rsid w:val="009F4040"/>
    <w:rsid w:val="009F5788"/>
    <w:rsid w:val="00A03546"/>
    <w:rsid w:val="00A07916"/>
    <w:rsid w:val="00A24AF6"/>
    <w:rsid w:val="00A4578E"/>
    <w:rsid w:val="00A548C4"/>
    <w:rsid w:val="00A558AC"/>
    <w:rsid w:val="00A65B8F"/>
    <w:rsid w:val="00A81952"/>
    <w:rsid w:val="00A85A1D"/>
    <w:rsid w:val="00A87E2C"/>
    <w:rsid w:val="00A91F9F"/>
    <w:rsid w:val="00AB1C81"/>
    <w:rsid w:val="00AB22F9"/>
    <w:rsid w:val="00AD07C5"/>
    <w:rsid w:val="00AD5664"/>
    <w:rsid w:val="00AE1C08"/>
    <w:rsid w:val="00AE69C6"/>
    <w:rsid w:val="00AF065E"/>
    <w:rsid w:val="00AF0EEB"/>
    <w:rsid w:val="00AF25C7"/>
    <w:rsid w:val="00B02896"/>
    <w:rsid w:val="00B1497C"/>
    <w:rsid w:val="00B173E0"/>
    <w:rsid w:val="00B25B6B"/>
    <w:rsid w:val="00B54A14"/>
    <w:rsid w:val="00B57241"/>
    <w:rsid w:val="00B60A4C"/>
    <w:rsid w:val="00B72D2D"/>
    <w:rsid w:val="00B72EFC"/>
    <w:rsid w:val="00B75403"/>
    <w:rsid w:val="00B94E2E"/>
    <w:rsid w:val="00BA1479"/>
    <w:rsid w:val="00BA5800"/>
    <w:rsid w:val="00BB139E"/>
    <w:rsid w:val="00BB3E62"/>
    <w:rsid w:val="00BC08EB"/>
    <w:rsid w:val="00BC25EA"/>
    <w:rsid w:val="00BC7652"/>
    <w:rsid w:val="00BD1CFB"/>
    <w:rsid w:val="00BD27E5"/>
    <w:rsid w:val="00BD79CA"/>
    <w:rsid w:val="00BE32E8"/>
    <w:rsid w:val="00C02E71"/>
    <w:rsid w:val="00C22C75"/>
    <w:rsid w:val="00C24BA6"/>
    <w:rsid w:val="00C36407"/>
    <w:rsid w:val="00C526BC"/>
    <w:rsid w:val="00C55155"/>
    <w:rsid w:val="00C56547"/>
    <w:rsid w:val="00C56D88"/>
    <w:rsid w:val="00C700F3"/>
    <w:rsid w:val="00C87311"/>
    <w:rsid w:val="00C904DE"/>
    <w:rsid w:val="00CA0B9E"/>
    <w:rsid w:val="00CA6656"/>
    <w:rsid w:val="00CB0B3B"/>
    <w:rsid w:val="00CB2A28"/>
    <w:rsid w:val="00CB72CE"/>
    <w:rsid w:val="00CB7E65"/>
    <w:rsid w:val="00CC258B"/>
    <w:rsid w:val="00CC3723"/>
    <w:rsid w:val="00CD4E6B"/>
    <w:rsid w:val="00CE7AFA"/>
    <w:rsid w:val="00CF2A9E"/>
    <w:rsid w:val="00CF71E7"/>
    <w:rsid w:val="00D03DF5"/>
    <w:rsid w:val="00D104A8"/>
    <w:rsid w:val="00D50C49"/>
    <w:rsid w:val="00D70D62"/>
    <w:rsid w:val="00D731A6"/>
    <w:rsid w:val="00D81726"/>
    <w:rsid w:val="00DA4C5C"/>
    <w:rsid w:val="00DA6AD3"/>
    <w:rsid w:val="00DB015D"/>
    <w:rsid w:val="00DB72F2"/>
    <w:rsid w:val="00DB73EE"/>
    <w:rsid w:val="00DE4166"/>
    <w:rsid w:val="00E012BE"/>
    <w:rsid w:val="00E01868"/>
    <w:rsid w:val="00E20355"/>
    <w:rsid w:val="00E267D3"/>
    <w:rsid w:val="00E310A8"/>
    <w:rsid w:val="00E50CAE"/>
    <w:rsid w:val="00E52EBF"/>
    <w:rsid w:val="00E5402A"/>
    <w:rsid w:val="00E55F06"/>
    <w:rsid w:val="00E57F0C"/>
    <w:rsid w:val="00E6348A"/>
    <w:rsid w:val="00E658EE"/>
    <w:rsid w:val="00E73405"/>
    <w:rsid w:val="00E930F5"/>
    <w:rsid w:val="00E93CC3"/>
    <w:rsid w:val="00E94002"/>
    <w:rsid w:val="00EB0A7C"/>
    <w:rsid w:val="00EB7286"/>
    <w:rsid w:val="00EB781E"/>
    <w:rsid w:val="00ED75B5"/>
    <w:rsid w:val="00EF1764"/>
    <w:rsid w:val="00EF2999"/>
    <w:rsid w:val="00EF5ECA"/>
    <w:rsid w:val="00F14607"/>
    <w:rsid w:val="00F22B2A"/>
    <w:rsid w:val="00F22BE4"/>
    <w:rsid w:val="00F25212"/>
    <w:rsid w:val="00F265AD"/>
    <w:rsid w:val="00F26F22"/>
    <w:rsid w:val="00F31FBF"/>
    <w:rsid w:val="00F665C2"/>
    <w:rsid w:val="00F666DE"/>
    <w:rsid w:val="00F8577D"/>
    <w:rsid w:val="00F919AC"/>
    <w:rsid w:val="00F920E8"/>
    <w:rsid w:val="00FA6AAB"/>
    <w:rsid w:val="00FB0F8E"/>
    <w:rsid w:val="00FB4D6E"/>
    <w:rsid w:val="00FC7112"/>
    <w:rsid w:val="00FC780C"/>
    <w:rsid w:val="00FE2993"/>
    <w:rsid w:val="00FE36C2"/>
    <w:rsid w:val="00FE627C"/>
    <w:rsid w:val="00FF05C6"/>
    <w:rsid w:val="00FF49F9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42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B0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B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6B"/>
  </w:style>
  <w:style w:type="paragraph" w:styleId="a7">
    <w:name w:val="footer"/>
    <w:basedOn w:val="a"/>
    <w:link w:val="a8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6B"/>
  </w:style>
  <w:style w:type="paragraph" w:styleId="a9">
    <w:name w:val="Balloon Text"/>
    <w:basedOn w:val="a"/>
    <w:link w:val="aa"/>
    <w:uiPriority w:val="99"/>
    <w:semiHidden/>
    <w:unhideWhenUsed/>
    <w:rsid w:val="006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A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8451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451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4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42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4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4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42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B0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B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6B"/>
  </w:style>
  <w:style w:type="paragraph" w:styleId="a7">
    <w:name w:val="footer"/>
    <w:basedOn w:val="a"/>
    <w:link w:val="a8"/>
    <w:uiPriority w:val="99"/>
    <w:unhideWhenUsed/>
    <w:rsid w:val="00CD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6B"/>
  </w:style>
  <w:style w:type="paragraph" w:styleId="a9">
    <w:name w:val="Balloon Text"/>
    <w:basedOn w:val="a"/>
    <w:link w:val="aa"/>
    <w:uiPriority w:val="99"/>
    <w:semiHidden/>
    <w:unhideWhenUsed/>
    <w:rsid w:val="006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A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8451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451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4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6A37-671F-4350-94E4-0FE344F2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Наталья Александровна</dc:creator>
  <cp:lastModifiedBy>Батаева</cp:lastModifiedBy>
  <cp:revision>66</cp:revision>
  <cp:lastPrinted>2023-03-01T13:15:00Z</cp:lastPrinted>
  <dcterms:created xsi:type="dcterms:W3CDTF">2023-09-13T12:15:00Z</dcterms:created>
  <dcterms:modified xsi:type="dcterms:W3CDTF">2023-09-18T05:00:00Z</dcterms:modified>
</cp:coreProperties>
</file>